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585C" w14:textId="77777777" w:rsidR="00C174BE" w:rsidRDefault="00C174BE" w:rsidP="00C174BE"/>
    <w:p w14:paraId="65C4A0AE" w14:textId="77777777" w:rsidR="00C174BE" w:rsidRDefault="00C174BE" w:rsidP="00C174BE"/>
    <w:p w14:paraId="35D9043C" w14:textId="0431C64C" w:rsidR="00C174BE" w:rsidRDefault="00C174BE" w:rsidP="00C174BE"/>
    <w:p w14:paraId="0B64DDA5" w14:textId="7A294393" w:rsidR="00C174BE" w:rsidRDefault="00AC6D09" w:rsidP="00AC6D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8E23AF" wp14:editId="0DA73FF1">
            <wp:extent cx="3974472" cy="1987236"/>
            <wp:effectExtent l="0" t="0" r="0" b="0"/>
            <wp:docPr id="1898215306" name="그림 1" descr="그래픽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5306" name="그림 1" descr="그래픽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1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E79" w14:textId="77777777" w:rsidR="00AC6D09" w:rsidRDefault="00AC6D09" w:rsidP="00AC6D09">
      <w:pPr>
        <w:jc w:val="center"/>
      </w:pPr>
    </w:p>
    <w:p w14:paraId="1C376E7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KUST 2024 E-FORMULA</w:t>
      </w:r>
    </w:p>
    <w:p w14:paraId="59C1BC92" w14:textId="79223520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/>
          <w:b/>
          <w:bCs/>
          <w:sz w:val="44"/>
          <w:szCs w:val="44"/>
        </w:rPr>
        <w:br/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 xml:space="preserve">CAN </w:t>
      </w:r>
      <w:r w:rsidR="00FF55D7">
        <w:rPr>
          <w:rFonts w:asciiTheme="majorHAnsi" w:eastAsiaTheme="majorHAnsi" w:hAnsiTheme="majorHAnsi" w:hint="eastAsia"/>
          <w:b/>
          <w:bCs/>
          <w:sz w:val="44"/>
          <w:szCs w:val="44"/>
        </w:rPr>
        <w:t>P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>rotocol</w:t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</w:p>
    <w:p w14:paraId="10A6ACB0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8D48F0F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47126EF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A83868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2420F434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3B3B76B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3349F8A" w14:textId="77777777" w:rsidR="00D56718" w:rsidRDefault="00D56718" w:rsidP="00D56718">
      <w:pPr>
        <w:spacing w:line="180" w:lineRule="auto"/>
        <w:rPr>
          <w:rFonts w:asciiTheme="majorHAnsi" w:eastAsiaTheme="majorHAnsi" w:hAnsiTheme="majorHAnsi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25875542"/>
        <w:docPartObj>
          <w:docPartGallery w:val="Table of Contents"/>
          <w:docPartUnique/>
        </w:docPartObj>
      </w:sdtPr>
      <w:sdtContent>
        <w:p w14:paraId="229AED2C" w14:textId="2C897C83" w:rsidR="00D56718" w:rsidRPr="00AC6D09" w:rsidRDefault="00C174BE" w:rsidP="00D56718">
          <w:pPr>
            <w:pStyle w:val="TOC"/>
            <w:rPr>
              <w:color w:val="0070C0"/>
            </w:rPr>
          </w:pPr>
          <w:r w:rsidRPr="00AC6D09">
            <w:rPr>
              <w:color w:val="0070C0"/>
              <w:lang w:val="ko-KR"/>
            </w:rPr>
            <w:t>목차</w:t>
          </w:r>
        </w:p>
        <w:p w14:paraId="6DE6A346" w14:textId="77777777" w:rsidR="00D56718" w:rsidRPr="008D74F1" w:rsidRDefault="00D56718" w:rsidP="00D56718"/>
        <w:p w14:paraId="5E7B9461" w14:textId="258FEE23" w:rsidR="00D56718" w:rsidRPr="00D56718" w:rsidRDefault="00FF55D7" w:rsidP="00D56718">
          <w:pPr>
            <w:pStyle w:val="10"/>
          </w:pPr>
          <w:r>
            <w:rPr>
              <w:rFonts w:hint="eastAsia"/>
            </w:rPr>
            <w:lastRenderedPageBreak/>
            <w:t xml:space="preserve">1. </w:t>
          </w:r>
          <w:r w:rsidR="00D56718" w:rsidRPr="00D56718">
            <w:rPr>
              <w:rFonts w:hint="eastAsia"/>
            </w:rPr>
            <w:t>System Diagram</w:t>
          </w:r>
          <w:r w:rsidR="00D56718" w:rsidRPr="00D56718">
            <w:ptab w:relativeTo="margin" w:alignment="right" w:leader="dot"/>
          </w:r>
          <w:r w:rsidR="00D56718" w:rsidRPr="00D56718">
            <w:t>1</w:t>
          </w:r>
        </w:p>
        <w:p w14:paraId="197F8FB2" w14:textId="56B88AE8" w:rsidR="00D56718" w:rsidRPr="00FF55D7" w:rsidRDefault="00D56718" w:rsidP="00D56718">
          <w:pPr>
            <w:ind w:firstLineChars="200" w:firstLine="480"/>
          </w:pPr>
          <w:r w:rsidRPr="00D56718">
            <w:rPr>
              <w:rFonts w:hint="eastAsia"/>
              <w:sz w:val="24"/>
              <w:szCs w:val="24"/>
            </w:rPr>
            <w:t>HW System</w:t>
          </w:r>
          <w:r w:rsidRPr="00D56718">
            <w:rPr>
              <w:sz w:val="24"/>
              <w:szCs w:val="24"/>
            </w:rPr>
            <w:ptab w:relativeTo="margin" w:alignment="right" w:leader="dot"/>
          </w:r>
          <w:r w:rsidRPr="00D56718">
            <w:rPr>
              <w:sz w:val="24"/>
              <w:szCs w:val="24"/>
            </w:rPr>
            <w:t>2</w:t>
          </w:r>
        </w:p>
        <w:p w14:paraId="344EB2C2" w14:textId="77777777" w:rsidR="00D56718" w:rsidRPr="00FF55D7" w:rsidRDefault="00D56718" w:rsidP="00D56718"/>
        <w:p w14:paraId="0A3880D9" w14:textId="07160657" w:rsidR="00C174BE" w:rsidRDefault="00FF55D7" w:rsidP="004C7507">
          <w:pPr>
            <w:pStyle w:val="10"/>
            <w:outlineLvl w:val="1"/>
          </w:pPr>
          <w:r>
            <w:rPr>
              <w:rFonts w:hint="eastAsia"/>
            </w:rPr>
            <w:t xml:space="preserve">2. </w:t>
          </w:r>
          <w:r w:rsidR="00C174BE">
            <w:rPr>
              <w:rFonts w:hint="eastAsia"/>
            </w:rPr>
            <w:t xml:space="preserve">BAT CAN </w:t>
          </w:r>
          <w:r w:rsidR="00C174BE">
            <w:ptab w:relativeTo="margin" w:alignment="right" w:leader="dot"/>
          </w:r>
          <w:r w:rsidR="004C7507">
            <w:rPr>
              <w:rFonts w:hint="eastAsia"/>
            </w:rPr>
            <w:t>3</w:t>
          </w:r>
        </w:p>
        <w:p w14:paraId="34B3B46A" w14:textId="129D9164" w:rsidR="00C174BE" w:rsidRPr="00D56718" w:rsidRDefault="005D45CB" w:rsidP="00D56718">
          <w:pPr>
            <w:pStyle w:val="2"/>
          </w:pPr>
          <w:r w:rsidRPr="005D45CB">
            <w:t xml:space="preserve">CAN Communication </w:t>
          </w:r>
          <w:r w:rsidR="00D56718" w:rsidRPr="00D56718">
            <w:rPr>
              <w:rFonts w:hint="eastAsia"/>
            </w:rPr>
            <w:t>Parameters</w:t>
          </w:r>
          <w:r w:rsidR="00C174BE" w:rsidRPr="00D56718">
            <w:ptab w:relativeTo="margin" w:alignment="right" w:leader="dot"/>
          </w:r>
          <w:r w:rsidR="004C7507">
            <w:rPr>
              <w:rFonts w:hint="eastAsia"/>
            </w:rPr>
            <w:t>4</w:t>
          </w:r>
        </w:p>
        <w:p w14:paraId="6D1D1E16" w14:textId="39AC767E" w:rsidR="00C174BE" w:rsidRDefault="00D56718" w:rsidP="004C7507">
          <w:pPr>
            <w:pStyle w:val="3"/>
          </w:pPr>
          <w:r w:rsidRPr="00D56718">
            <w:rPr>
              <w:rFonts w:hint="eastAsia"/>
            </w:rPr>
            <w:t>CAN D</w:t>
          </w:r>
          <w:r w:rsidR="004C7507">
            <w:rPr>
              <w:rFonts w:hint="eastAsia"/>
            </w:rPr>
            <w:t>ata information</w:t>
          </w:r>
          <w:r w:rsidR="00C174BE" w:rsidRPr="00D56718">
            <w:ptab w:relativeTo="margin" w:alignment="right" w:leader="dot"/>
          </w:r>
          <w:r w:rsidR="004C7507">
            <w:rPr>
              <w:rFonts w:hint="eastAsia"/>
            </w:rPr>
            <w:t>5</w:t>
          </w:r>
        </w:p>
        <w:p w14:paraId="34518FEE" w14:textId="2638C383" w:rsidR="00FA1E7A" w:rsidRPr="00D56718" w:rsidRDefault="00FA1E7A" w:rsidP="004C7507">
          <w:pPr>
            <w:pStyle w:val="3"/>
          </w:pPr>
          <w:r w:rsidRPr="00D56718">
            <w:rPr>
              <w:rFonts w:hint="eastAsia"/>
            </w:rPr>
            <w:t>CAN Dat</w:t>
          </w:r>
          <w:r w:rsidR="004C7507">
            <w:rPr>
              <w:rFonts w:hint="eastAsia"/>
            </w:rPr>
            <w:t>a Map</w:t>
          </w:r>
          <w:r w:rsidRPr="00D56718">
            <w:ptab w:relativeTo="margin" w:alignment="right" w:leader="dot"/>
          </w:r>
          <w:r w:rsidR="008371FC">
            <w:rPr>
              <w:rFonts w:hint="eastAsia"/>
            </w:rPr>
            <w:t>6</w:t>
          </w:r>
        </w:p>
        <w:p w14:paraId="3D45A82D" w14:textId="77777777" w:rsidR="00FA1E7A" w:rsidRPr="00FA1E7A" w:rsidRDefault="00FA1E7A" w:rsidP="00FA1E7A"/>
        <w:p w14:paraId="472DE355" w14:textId="77777777" w:rsidR="00C174BE" w:rsidRPr="00D56718" w:rsidRDefault="00C174BE" w:rsidP="00C174BE"/>
        <w:p w14:paraId="11182FEA" w14:textId="25AA1A9E" w:rsidR="00C174BE" w:rsidRDefault="00FF55D7" w:rsidP="00D56718">
          <w:pPr>
            <w:pStyle w:val="10"/>
          </w:pPr>
          <w:r>
            <w:rPr>
              <w:rFonts w:hint="eastAsia"/>
            </w:rPr>
            <w:t xml:space="preserve">3. </w:t>
          </w:r>
          <w:r w:rsidR="00C174BE">
            <w:rPr>
              <w:rFonts w:hint="eastAsia"/>
            </w:rPr>
            <w:t xml:space="preserve">SYS CAN </w:t>
          </w:r>
          <w:r w:rsidR="00C174BE">
            <w:ptab w:relativeTo="margin" w:alignment="right" w:leader="dot"/>
          </w:r>
          <w:r w:rsidR="008371FC">
            <w:rPr>
              <w:rFonts w:hint="eastAsia"/>
            </w:rPr>
            <w:t>7</w:t>
          </w:r>
        </w:p>
        <w:p w14:paraId="67F2CDE4" w14:textId="595A6CFB" w:rsidR="00C174BE" w:rsidRDefault="005D45CB" w:rsidP="00D56718">
          <w:pPr>
            <w:pStyle w:val="2"/>
          </w:pPr>
          <w:r w:rsidRPr="005D45CB">
            <w:t xml:space="preserve">CAN Communication </w:t>
          </w:r>
          <w:r w:rsidR="00D56718">
            <w:rPr>
              <w:rFonts w:hint="eastAsia"/>
            </w:rPr>
            <w:t>Parameters</w:t>
          </w:r>
          <w:r w:rsidR="00C174BE">
            <w:ptab w:relativeTo="margin" w:alignment="right" w:leader="dot"/>
          </w:r>
          <w:r w:rsidR="008371FC">
            <w:rPr>
              <w:rFonts w:hint="eastAsia"/>
            </w:rPr>
            <w:t>8</w:t>
          </w:r>
        </w:p>
        <w:p w14:paraId="54D9BB88" w14:textId="7C178D30" w:rsidR="004C7507" w:rsidRPr="004C7507" w:rsidRDefault="004C7507" w:rsidP="004C7507">
          <w:pPr>
            <w:pStyle w:val="3"/>
          </w:pPr>
          <w:r w:rsidRPr="00D56718">
            <w:rPr>
              <w:rFonts w:hint="eastAsia"/>
            </w:rPr>
            <w:t>CAN D</w:t>
          </w:r>
          <w:r>
            <w:rPr>
              <w:rFonts w:hint="eastAsia"/>
            </w:rPr>
            <w:t>ata information</w:t>
          </w:r>
          <w:r w:rsidRPr="00D56718">
            <w:ptab w:relativeTo="margin" w:alignment="right" w:leader="dot"/>
          </w:r>
          <w:r w:rsidR="008371FC">
            <w:rPr>
              <w:rFonts w:hint="eastAsia"/>
            </w:rPr>
            <w:t>9</w:t>
          </w:r>
        </w:p>
        <w:p w14:paraId="04A547AA" w14:textId="6C03A1F1" w:rsidR="00C174BE" w:rsidRPr="005D45CB" w:rsidRDefault="00D56718" w:rsidP="00D56718">
          <w:pPr>
            <w:pStyle w:val="3"/>
          </w:pPr>
          <w:r w:rsidRPr="00D56718">
            <w:rPr>
              <w:rFonts w:hint="eastAsia"/>
            </w:rPr>
            <w:t>CAN Data</w:t>
          </w:r>
          <w:r w:rsidR="004C7507" w:rsidRPr="004C7507">
            <w:rPr>
              <w:rFonts w:hint="eastAsia"/>
            </w:rPr>
            <w:t xml:space="preserve"> </w:t>
          </w:r>
          <w:r w:rsidR="004C7507">
            <w:rPr>
              <w:rFonts w:hint="eastAsia"/>
            </w:rPr>
            <w:t>Map</w:t>
          </w:r>
          <w:r w:rsidR="004C7507" w:rsidRPr="00D56718">
            <w:t xml:space="preserve"> </w:t>
          </w:r>
          <w:r w:rsidR="00C174BE" w:rsidRPr="00D56718">
            <w:ptab w:relativeTo="margin" w:alignment="right" w:leader="dot"/>
          </w:r>
          <w:r w:rsidR="008371FC">
            <w:rPr>
              <w:rFonts w:hint="eastAsia"/>
            </w:rPr>
            <w:t>10</w:t>
          </w:r>
        </w:p>
        <w:p w14:paraId="68D19245" w14:textId="1F5B179B" w:rsidR="00C174BE" w:rsidRPr="00C174BE" w:rsidRDefault="00000000" w:rsidP="00C174BE">
          <w:pPr>
            <w:rPr>
              <w:lang w:val="ko-KR"/>
            </w:rPr>
          </w:pPr>
        </w:p>
      </w:sdtContent>
    </w:sdt>
    <w:p w14:paraId="3B1978A7" w14:textId="55E94D82" w:rsidR="00C174BE" w:rsidRPr="004C7507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526076FD" w14:textId="77777777" w:rsidR="00C174BE" w:rsidRDefault="00C174BE" w:rsidP="00C174BE"/>
    <w:p w14:paraId="53AD0FEE" w14:textId="77777777" w:rsidR="00FF55D7" w:rsidRDefault="00FF55D7" w:rsidP="00C174BE"/>
    <w:p w14:paraId="5B4EE816" w14:textId="77777777" w:rsidR="00FF55D7" w:rsidRDefault="00FF55D7" w:rsidP="00C174BE"/>
    <w:p w14:paraId="61960119" w14:textId="77777777" w:rsidR="00FF55D7" w:rsidRDefault="00FF55D7" w:rsidP="00C174BE"/>
    <w:p w14:paraId="06A9899D" w14:textId="77777777" w:rsidR="00FF55D7" w:rsidRDefault="00FF55D7" w:rsidP="00C174BE"/>
    <w:p w14:paraId="72C86609" w14:textId="77777777" w:rsidR="00FF55D7" w:rsidRDefault="00FF55D7" w:rsidP="00C174BE"/>
    <w:p w14:paraId="3DBB587F" w14:textId="77777777" w:rsidR="00FF55D7" w:rsidRDefault="00FF55D7" w:rsidP="00C174BE"/>
    <w:p w14:paraId="7BCCCF3E" w14:textId="77777777" w:rsidR="00FF55D7" w:rsidRDefault="00FF55D7" w:rsidP="00C174BE"/>
    <w:p w14:paraId="2D6DDE39" w14:textId="77777777" w:rsidR="00C10B25" w:rsidRDefault="00C10B25" w:rsidP="00C174BE"/>
    <w:p w14:paraId="046202A7" w14:textId="77777777" w:rsidR="00C10B25" w:rsidRDefault="00C10B25" w:rsidP="00C174BE"/>
    <w:p w14:paraId="20B0D07E" w14:textId="6423E560" w:rsidR="00FF55D7" w:rsidRPr="00FF55D7" w:rsidRDefault="00FF55D7" w:rsidP="00C174BE">
      <w:pPr>
        <w:rPr>
          <w:sz w:val="28"/>
          <w:szCs w:val="28"/>
        </w:rPr>
      </w:pPr>
      <w:r w:rsidRPr="00AC6D09">
        <w:rPr>
          <w:rFonts w:hint="eastAsia"/>
          <w:b/>
          <w:bCs/>
          <w:sz w:val="28"/>
          <w:szCs w:val="28"/>
        </w:rPr>
        <w:lastRenderedPageBreak/>
        <w:t>1. System Diagram</w:t>
      </w:r>
      <w:r w:rsidR="005D45CB">
        <w:rPr>
          <w:b/>
          <w:bCs/>
          <w:sz w:val="28"/>
          <w:szCs w:val="28"/>
        </w:rPr>
        <w:br/>
      </w:r>
      <w:r w:rsidR="005D45CB">
        <w:rPr>
          <w:rFonts w:hint="eastAsia"/>
          <w:b/>
          <w:bCs/>
          <w:sz w:val="28"/>
          <w:szCs w:val="28"/>
        </w:rPr>
        <w:t>-</w:t>
      </w:r>
      <w:r w:rsidR="005B360E">
        <w:rPr>
          <w:b/>
          <w:bCs/>
          <w:sz w:val="28"/>
          <w:szCs w:val="28"/>
        </w:rPr>
        <w:t xml:space="preserve"> </w:t>
      </w:r>
      <w:r w:rsidR="005D45CB">
        <w:rPr>
          <w:rFonts w:hint="eastAsia"/>
          <w:sz w:val="24"/>
          <w:szCs w:val="24"/>
        </w:rPr>
        <w:t xml:space="preserve">HW </w:t>
      </w:r>
      <w:r w:rsidR="005D45CB" w:rsidRPr="00D56718">
        <w:rPr>
          <w:rFonts w:hint="eastAsia"/>
          <w:sz w:val="24"/>
          <w:szCs w:val="24"/>
        </w:rPr>
        <w:t>System</w:t>
      </w:r>
    </w:p>
    <w:p w14:paraId="100E7487" w14:textId="3F0C7EEF" w:rsidR="00C10B25" w:rsidRDefault="00FF55D7" w:rsidP="00C174BE">
      <w:r w:rsidRPr="00FF55D7">
        <w:rPr>
          <w:noProof/>
        </w:rPr>
        <w:drawing>
          <wp:inline distT="0" distB="0" distL="0" distR="0" wp14:anchorId="7BA40E5E" wp14:editId="76A339A4">
            <wp:extent cx="4010585" cy="5458587"/>
            <wp:effectExtent l="0" t="0" r="9525" b="8890"/>
            <wp:docPr id="410398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8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 w:rsidRPr="005B360E">
        <w:rPr>
          <w:rFonts w:hint="eastAsia"/>
          <w:b/>
          <w:bCs/>
          <w:color w:val="FF0000"/>
        </w:rPr>
        <w:t>SCU</w:t>
      </w:r>
      <w:r w:rsidR="005B360E">
        <w:t xml:space="preserve"> </w:t>
      </w:r>
      <w:r>
        <w:rPr>
          <w:rFonts w:hint="eastAsia"/>
        </w:rPr>
        <w:t>:</w:t>
      </w:r>
      <w:proofErr w:type="gramEnd"/>
      <w:r w:rsidR="005B360E">
        <w:t xml:space="preserve"> SYS CAN BUS</w:t>
      </w:r>
      <w:r>
        <w:br/>
      </w:r>
      <w:r>
        <w:rPr>
          <w:rFonts w:hint="eastAsia"/>
        </w:rPr>
        <w:t>LV-BMS-CHARGER</w:t>
      </w:r>
      <w:r>
        <w:br/>
      </w:r>
      <w:r>
        <w:rPr>
          <w:rFonts w:hint="eastAsia"/>
        </w:rPr>
        <w:t>PM100DX</w:t>
      </w:r>
      <w:r>
        <w:br/>
      </w:r>
      <w:r>
        <w:rPr>
          <w:rFonts w:hint="eastAsia"/>
        </w:rPr>
        <w:t xml:space="preserve">BRAKE TEMP </w:t>
      </w:r>
      <w:r>
        <w:br/>
      </w:r>
      <w:r>
        <w:rPr>
          <w:rFonts w:hint="eastAsia"/>
        </w:rPr>
        <w:t>GYRO</w:t>
      </w:r>
      <w:r>
        <w:br/>
      </w:r>
      <w:r w:rsidR="005D45CB">
        <w:rPr>
          <w:rFonts w:hint="eastAsia"/>
        </w:rPr>
        <w:t>DL</w:t>
      </w:r>
      <w:r w:rsidR="005D45CB">
        <w:br/>
      </w:r>
      <w:r w:rsidR="005D45CB">
        <w:br/>
      </w:r>
      <w:r w:rsidR="005D45CB" w:rsidRPr="005B360E">
        <w:rPr>
          <w:rFonts w:hint="eastAsia"/>
          <w:b/>
          <w:bCs/>
          <w:color w:val="0070C0"/>
        </w:rPr>
        <w:t>CCU</w:t>
      </w:r>
      <w:r w:rsidR="005B360E">
        <w:t xml:space="preserve"> : BAT CAN BUS</w:t>
      </w:r>
      <w:r w:rsidR="005D45CB">
        <w:br/>
      </w:r>
      <w:r w:rsidR="005D45CB">
        <w:rPr>
          <w:rFonts w:hint="eastAsia"/>
        </w:rPr>
        <w:t>HV-BMS</w:t>
      </w:r>
      <w:r w:rsidR="005D45CB">
        <w:br/>
      </w:r>
      <w:r w:rsidR="005D45CB">
        <w:rPr>
          <w:rFonts w:hint="eastAsia"/>
        </w:rPr>
        <w:t>SOC</w:t>
      </w:r>
      <w:r w:rsidR="005D45CB">
        <w:br/>
      </w:r>
      <w:r w:rsidR="005D45CB">
        <w:rPr>
          <w:rFonts w:hint="eastAsia"/>
        </w:rPr>
        <w:t>JCU</w:t>
      </w:r>
    </w:p>
    <w:p w14:paraId="69C663F3" w14:textId="4273E406" w:rsidR="005D45CB" w:rsidRPr="00AC6D09" w:rsidRDefault="005D45CB" w:rsidP="00C174BE">
      <w:pPr>
        <w:rPr>
          <w:b/>
          <w:bCs/>
          <w:color w:val="0070C0"/>
          <w:sz w:val="28"/>
          <w:szCs w:val="28"/>
        </w:rPr>
      </w:pPr>
      <w:r w:rsidRPr="00AC6D09">
        <w:rPr>
          <w:rFonts w:hint="eastAsia"/>
          <w:b/>
          <w:bCs/>
          <w:color w:val="0070C0"/>
          <w:sz w:val="28"/>
          <w:szCs w:val="28"/>
        </w:rPr>
        <w:lastRenderedPageBreak/>
        <w:t>2. BAT CAN</w:t>
      </w:r>
    </w:p>
    <w:p w14:paraId="0001E247" w14:textId="549383A0" w:rsidR="005D45CB" w:rsidRPr="005D45CB" w:rsidRDefault="005D45CB" w:rsidP="00C174BE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>CAN Communication</w:t>
      </w:r>
      <w:r>
        <w:rPr>
          <w:rFonts w:hint="eastAsia"/>
        </w:rPr>
        <w:t xml:space="preserve">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5D45CB" w14:paraId="521808D3" w14:textId="77777777" w:rsidTr="005D45CB">
        <w:tc>
          <w:tcPr>
            <w:tcW w:w="2122" w:type="dxa"/>
          </w:tcPr>
          <w:p w14:paraId="691E32C1" w14:textId="6B7CDCE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468E09BA" w14:textId="04EDE2AF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5D45CB" w14:paraId="1661C7D7" w14:textId="77777777" w:rsidTr="005D45CB">
        <w:tc>
          <w:tcPr>
            <w:tcW w:w="2122" w:type="dxa"/>
          </w:tcPr>
          <w:p w14:paraId="7F1761D6" w14:textId="785282BB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3F11511E" w14:textId="30EFDC6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5D45CB" w14:paraId="5BB185F8" w14:textId="77777777" w:rsidTr="005D45CB">
        <w:tc>
          <w:tcPr>
            <w:tcW w:w="2122" w:type="dxa"/>
          </w:tcPr>
          <w:p w14:paraId="403C31B6" w14:textId="234EF308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604BEC35" w14:textId="55EC19D0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5D45CB" w14:paraId="197EEC08" w14:textId="77777777" w:rsidTr="005D45CB">
        <w:tc>
          <w:tcPr>
            <w:tcW w:w="2122" w:type="dxa"/>
          </w:tcPr>
          <w:p w14:paraId="446D5755" w14:textId="4E68A24E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31BC225C" w14:textId="1E9E62B9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(byte)</w:t>
            </w:r>
          </w:p>
        </w:tc>
      </w:tr>
    </w:tbl>
    <w:p w14:paraId="17970104" w14:textId="77777777" w:rsidR="008371FC" w:rsidRDefault="008371FC" w:rsidP="00C174BE">
      <w:pPr>
        <w:rPr>
          <w:sz w:val="28"/>
          <w:szCs w:val="28"/>
        </w:rPr>
      </w:pPr>
    </w:p>
    <w:p w14:paraId="104DDFF1" w14:textId="001DB23B" w:rsidR="008371FC" w:rsidRDefault="008371FC" w:rsidP="008371FC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 inform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11"/>
        <w:gridCol w:w="868"/>
        <w:gridCol w:w="688"/>
        <w:gridCol w:w="660"/>
        <w:gridCol w:w="701"/>
        <w:gridCol w:w="701"/>
        <w:gridCol w:w="709"/>
        <w:gridCol w:w="709"/>
        <w:gridCol w:w="912"/>
        <w:gridCol w:w="2883"/>
      </w:tblGrid>
      <w:tr w:rsidR="008371FC" w14:paraId="74C7FAB0" w14:textId="77777777" w:rsidTr="0083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5065944" w14:textId="06CA99E1" w:rsidR="008371FC" w:rsidRDefault="008371FC" w:rsidP="008371F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68" w:type="dxa"/>
          </w:tcPr>
          <w:p w14:paraId="557E8687" w14:textId="77777777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CAN</w:t>
            </w:r>
          </w:p>
          <w:p w14:paraId="6F9B74D2" w14:textId="71FBD7B6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688" w:type="dxa"/>
          </w:tcPr>
          <w:p w14:paraId="39DD8471" w14:textId="7681E06E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N</w:t>
            </w:r>
            <w:r>
              <w:br/>
            </w:r>
            <w:r>
              <w:rPr>
                <w:rFonts w:hint="eastAsia"/>
              </w:rPr>
              <w:t>BYTE</w:t>
            </w:r>
          </w:p>
        </w:tc>
        <w:tc>
          <w:tcPr>
            <w:tcW w:w="660" w:type="dxa"/>
          </w:tcPr>
          <w:p w14:paraId="022EA91D" w14:textId="1B5124EA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br/>
            </w:r>
            <w:r>
              <w:rPr>
                <w:rFonts w:hint="eastAsia"/>
              </w:rPr>
              <w:t>type</w:t>
            </w:r>
          </w:p>
        </w:tc>
        <w:tc>
          <w:tcPr>
            <w:tcW w:w="701" w:type="dxa"/>
          </w:tcPr>
          <w:p w14:paraId="531A6AA4" w14:textId="42486D13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ale</w:t>
            </w:r>
          </w:p>
        </w:tc>
        <w:tc>
          <w:tcPr>
            <w:tcW w:w="701" w:type="dxa"/>
          </w:tcPr>
          <w:p w14:paraId="3779FCC2" w14:textId="3F933703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</w:p>
        </w:tc>
        <w:tc>
          <w:tcPr>
            <w:tcW w:w="709" w:type="dxa"/>
          </w:tcPr>
          <w:p w14:paraId="5DE26D86" w14:textId="225358B5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14:paraId="52909FB8" w14:textId="7FAD2C12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x</w:t>
            </w:r>
          </w:p>
        </w:tc>
        <w:tc>
          <w:tcPr>
            <w:tcW w:w="912" w:type="dxa"/>
          </w:tcPr>
          <w:p w14:paraId="114C4138" w14:textId="57A8E14A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</w:p>
        </w:tc>
        <w:tc>
          <w:tcPr>
            <w:tcW w:w="2883" w:type="dxa"/>
          </w:tcPr>
          <w:p w14:paraId="356EBFFC" w14:textId="5D71AB75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8371FC" w14:paraId="596997F1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46503A6" w14:textId="441DA8C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1</w:t>
            </w:r>
          </w:p>
        </w:tc>
        <w:tc>
          <w:tcPr>
            <w:tcW w:w="868" w:type="dxa"/>
            <w:vMerge w:val="restart"/>
          </w:tcPr>
          <w:p w14:paraId="247F10F9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49A71C" w14:textId="3562A5CA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</w:t>
            </w:r>
          </w:p>
        </w:tc>
        <w:tc>
          <w:tcPr>
            <w:tcW w:w="688" w:type="dxa"/>
          </w:tcPr>
          <w:p w14:paraId="4E9CB2AA" w14:textId="4AA472EA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,1</w:t>
            </w:r>
          </w:p>
        </w:tc>
        <w:tc>
          <w:tcPr>
            <w:tcW w:w="660" w:type="dxa"/>
          </w:tcPr>
          <w:p w14:paraId="6C7F0743" w14:textId="30A0C97E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60467792" w14:textId="574BBE71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0A65FAFA" w14:textId="6CA0EBBC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m</w:t>
            </w:r>
          </w:p>
        </w:tc>
        <w:tc>
          <w:tcPr>
            <w:tcW w:w="709" w:type="dxa"/>
          </w:tcPr>
          <w:p w14:paraId="055A019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FCD81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6FB1EC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2AD8C77C" w14:textId="226787A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5CCB0298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A0085A5" w14:textId="2F0022F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2</w:t>
            </w:r>
          </w:p>
        </w:tc>
        <w:tc>
          <w:tcPr>
            <w:tcW w:w="868" w:type="dxa"/>
            <w:vMerge/>
          </w:tcPr>
          <w:p w14:paraId="5113B30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7BC7F432" w14:textId="19625A75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,3</w:t>
            </w:r>
          </w:p>
        </w:tc>
        <w:tc>
          <w:tcPr>
            <w:tcW w:w="660" w:type="dxa"/>
          </w:tcPr>
          <w:p w14:paraId="40F02E81" w14:textId="65444614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5934ECF1" w14:textId="0FD5CB99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5E72D0D6" w14:textId="7D693579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709" w:type="dxa"/>
          </w:tcPr>
          <w:p w14:paraId="75C2822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08C96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6623FC6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0D965F19" w14:textId="140A5E44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1F32B88C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1E67237" w14:textId="0D46FE3D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3</w:t>
            </w:r>
          </w:p>
        </w:tc>
        <w:tc>
          <w:tcPr>
            <w:tcW w:w="868" w:type="dxa"/>
            <w:vMerge/>
          </w:tcPr>
          <w:p w14:paraId="10B886E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121C9E2B" w14:textId="5C6743EA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,5</w:t>
            </w:r>
          </w:p>
        </w:tc>
        <w:tc>
          <w:tcPr>
            <w:tcW w:w="660" w:type="dxa"/>
          </w:tcPr>
          <w:p w14:paraId="6EECA552" w14:textId="646CE3BB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078F227E" w14:textId="17F05831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192AFE3D" w14:textId="2E6B306C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14:paraId="2168220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EF6042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44C906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284CA3C0" w14:textId="60CE75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5A0F642C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0D4BF2A" w14:textId="30171ABB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4</w:t>
            </w:r>
          </w:p>
        </w:tc>
        <w:tc>
          <w:tcPr>
            <w:tcW w:w="868" w:type="dxa"/>
            <w:vMerge/>
          </w:tcPr>
          <w:p w14:paraId="3CB697A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43E5DDDB" w14:textId="3A89E61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,7</w:t>
            </w:r>
          </w:p>
        </w:tc>
        <w:tc>
          <w:tcPr>
            <w:tcW w:w="660" w:type="dxa"/>
          </w:tcPr>
          <w:p w14:paraId="647CE6C2" w14:textId="1F715549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16</w:t>
            </w:r>
          </w:p>
        </w:tc>
        <w:tc>
          <w:tcPr>
            <w:tcW w:w="701" w:type="dxa"/>
          </w:tcPr>
          <w:p w14:paraId="26AD9644" w14:textId="7A741EB2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6C6A76DB" w14:textId="4A2DEE58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14:paraId="4B5EACB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13C2F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332B4E3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1F63FDE1" w14:textId="3C92F53F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04DC5471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7B883B9D" w14:textId="77777777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3463EB1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783E074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7EA909C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35E9D88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6723E7B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677E28C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6DF05D4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39380D1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365C0FF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7DEF85FA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5B0A9775" w14:textId="671DA9F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68" w:type="dxa"/>
            <w:vMerge w:val="restart"/>
            <w:shd w:val="clear" w:color="auto" w:fill="FFFFFF" w:themeFill="background1"/>
          </w:tcPr>
          <w:p w14:paraId="234D20FB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9A9C9F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A62D5F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613F71" w14:textId="0EECA16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A057B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688" w:type="dxa"/>
            <w:shd w:val="clear" w:color="auto" w:fill="FFFFFF" w:themeFill="background1"/>
          </w:tcPr>
          <w:p w14:paraId="6DCBA704" w14:textId="19B82CBD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</w:tcPr>
          <w:p w14:paraId="38D343E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BE0F41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00039B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B41AB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72DA5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4301ED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51BFE1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33D18F96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66E0C325" w14:textId="6F1B1F40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57AB5D0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41C8F50" w14:textId="49990342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</w:tcPr>
          <w:p w14:paraId="36B2CBA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43A919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5F121B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A7D9C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5A6EC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05886B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F34B35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0268897F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623F2316" w14:textId="7E8ADBCC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2B31E4A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341C9B9A" w14:textId="0E1EE873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FFFFFF" w:themeFill="background1"/>
          </w:tcPr>
          <w:p w14:paraId="488A35B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93C88D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25AC9F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03008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3898F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C51AFC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4D1098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49C46CA2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0C98110A" w14:textId="301F2390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0D25A4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0DDADEE" w14:textId="52C845B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FFFFFF" w:themeFill="background1"/>
          </w:tcPr>
          <w:p w14:paraId="33666B6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B328C5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D3E6AC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931C4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B17EC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05A6D9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82B2202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066DF9E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CBCD04D" w14:textId="35A407EE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628FF42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797A396" w14:textId="68275153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FFFFFF" w:themeFill="background1"/>
          </w:tcPr>
          <w:p w14:paraId="1F6B9CA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E650FA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617405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0CBB1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72985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B4ABE1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D6B173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650F8E3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1C5A1A61" w14:textId="70D10D4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7B2B7B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E3E64A2" w14:textId="4767C0CF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</w:tcPr>
          <w:p w14:paraId="2AA7787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5C4358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3458762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67754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0ABA8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7A28B1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1BE8DC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52114BD8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17B98DEC" w14:textId="1EF73223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486463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E417224" w14:textId="725C8F0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</w:tcPr>
          <w:p w14:paraId="5FC4C31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A7C43E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C46083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B676F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FE5F5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09C20E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0A76D1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37210A95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69781C08" w14:textId="0C4B3E5D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3FD8476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7392FB5" w14:textId="63E6EFFB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FFFFFF" w:themeFill="background1"/>
          </w:tcPr>
          <w:p w14:paraId="17E8306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195F71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31345FF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51FB7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29E12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EB02B0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076E8CE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EA96537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00D74287" w14:textId="77777777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5D1FF39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2DD174D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577C919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60E9D86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0620722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25C8815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18159B8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0FFD40A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01A4E9C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79B59A3" w14:textId="1C0DA6C3" w:rsidR="008371FC" w:rsidRDefault="008371FC" w:rsidP="00C174BE">
      <w:pPr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아</w:t>
      </w:r>
      <w:r w:rsidR="00E06797">
        <w:rPr>
          <w:rFonts w:hint="eastAsia"/>
          <w:sz w:val="28"/>
          <w:szCs w:val="28"/>
        </w:rPr>
        <w:t>래</w:t>
      </w:r>
      <w:r>
        <w:rPr>
          <w:rFonts w:hint="eastAsia"/>
          <w:sz w:val="28"/>
          <w:szCs w:val="28"/>
        </w:rPr>
        <w:t xml:space="preserve">에 셀추가로 </w:t>
      </w:r>
    </w:p>
    <w:p w14:paraId="48749418" w14:textId="2A3F1E1B" w:rsidR="00FA1E7A" w:rsidRDefault="00FA1E7A" w:rsidP="00FA1E7A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</w:t>
      </w:r>
      <w:r w:rsidR="008371FC">
        <w:rPr>
          <w:rFonts w:hint="eastAsia"/>
        </w:rPr>
        <w:t xml:space="preserve"> map</w:t>
      </w:r>
    </w:p>
    <w:p w14:paraId="7C907FEA" w14:textId="77777777" w:rsidR="004628BD" w:rsidRPr="005D45CB" w:rsidRDefault="004628BD" w:rsidP="00FA1E7A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31"/>
        <w:gridCol w:w="1051"/>
        <w:gridCol w:w="1051"/>
        <w:gridCol w:w="1051"/>
        <w:gridCol w:w="1201"/>
        <w:gridCol w:w="1201"/>
        <w:gridCol w:w="1052"/>
        <w:gridCol w:w="1052"/>
        <w:gridCol w:w="1052"/>
      </w:tblGrid>
      <w:tr w:rsidR="00FA1E7A" w14:paraId="0AC10083" w14:textId="77777777" w:rsidTr="00FA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bottom w:val="single" w:sz="4" w:space="0" w:color="auto"/>
              <w:tl2br w:val="single" w:sz="4" w:space="0" w:color="auto"/>
            </w:tcBorders>
          </w:tcPr>
          <w:p w14:paraId="29704D2C" w14:textId="77777777" w:rsidR="00FA1E7A" w:rsidRDefault="00FA1E7A" w:rsidP="00C174B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Byte</w:t>
            </w:r>
          </w:p>
          <w:p w14:paraId="3772A48F" w14:textId="77777777" w:rsidR="00FA1E7A" w:rsidRDefault="00FA1E7A" w:rsidP="00C174BE">
            <w:pPr>
              <w:rPr>
                <w:b w:val="0"/>
                <w:bCs w:val="0"/>
                <w:sz w:val="16"/>
                <w:szCs w:val="16"/>
              </w:rPr>
            </w:pPr>
          </w:p>
          <w:p w14:paraId="4A3BAFC7" w14:textId="42E676E0" w:rsidR="00FA1E7A" w:rsidRPr="00FA1E7A" w:rsidRDefault="00FA1E7A" w:rsidP="00C174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1082" w:type="dxa"/>
          </w:tcPr>
          <w:p w14:paraId="6ED3541C" w14:textId="5854F40B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2" w:type="dxa"/>
          </w:tcPr>
          <w:p w14:paraId="3C4EA8D0" w14:textId="4E2322EF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14:paraId="30AF0A1B" w14:textId="35001BF8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14:paraId="46237FC8" w14:textId="603DB735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14:paraId="5AE9EA8E" w14:textId="3AAA5C59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14:paraId="5AD82DB0" w14:textId="34A591FB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14:paraId="325DAC8E" w14:textId="4EDE273E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4EB1817A" w14:textId="3B94664B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FA1E7A" w14:paraId="4F27C0DF" w14:textId="77777777" w:rsidTr="006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301BB55" w14:textId="6D0D8533" w:rsidR="00FA1E7A" w:rsidRPr="00FA1E7A" w:rsidRDefault="00FA1E7A" w:rsidP="00FA1E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)0x00</w:t>
            </w:r>
          </w:p>
        </w:tc>
        <w:tc>
          <w:tcPr>
            <w:tcW w:w="2164" w:type="dxa"/>
            <w:gridSpan w:val="2"/>
          </w:tcPr>
          <w:p w14:paraId="5DEB1310" w14:textId="602CD5F8" w:rsidR="00FA1E7A" w:rsidRPr="00FA1E7A" w:rsidRDefault="00FA1E7A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 1</w:t>
            </w:r>
          </w:p>
        </w:tc>
        <w:tc>
          <w:tcPr>
            <w:tcW w:w="2164" w:type="dxa"/>
            <w:gridSpan w:val="2"/>
          </w:tcPr>
          <w:p w14:paraId="2ACDC467" w14:textId="4EA86410" w:rsidR="00FA1E7A" w:rsidRPr="00FA1E7A" w:rsidRDefault="00FA1E7A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2</w:t>
            </w:r>
          </w:p>
        </w:tc>
        <w:tc>
          <w:tcPr>
            <w:tcW w:w="2166" w:type="dxa"/>
            <w:gridSpan w:val="2"/>
          </w:tcPr>
          <w:p w14:paraId="64E127E7" w14:textId="2B6193CE" w:rsidR="00FA1E7A" w:rsidRPr="00FA1E7A" w:rsidRDefault="0014515C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3</w:t>
            </w:r>
          </w:p>
        </w:tc>
        <w:tc>
          <w:tcPr>
            <w:tcW w:w="2166" w:type="dxa"/>
            <w:gridSpan w:val="2"/>
          </w:tcPr>
          <w:p w14:paraId="101D4D36" w14:textId="572BB444" w:rsidR="00FA1E7A" w:rsidRPr="00FA1E7A" w:rsidRDefault="0014515C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4</w:t>
            </w:r>
          </w:p>
        </w:tc>
      </w:tr>
      <w:tr w:rsidR="0014515C" w14:paraId="393C6D85" w14:textId="77777777" w:rsidTr="0014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078E6D7" w14:textId="75941259" w:rsidR="0014515C" w:rsidRDefault="0014515C" w:rsidP="00FA1E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4628BD" w14:paraId="578A6AF9" w14:textId="77777777" w:rsidTr="0090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5A00D662" w14:textId="16B9B064" w:rsidR="004628BD" w:rsidRDefault="004628BD" w:rsidP="00FA1E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2164" w:type="dxa"/>
            <w:gridSpan w:val="2"/>
          </w:tcPr>
          <w:p w14:paraId="6D2D5DB1" w14:textId="7E6ED1F9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00704551" w14:textId="23CCAF53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4C800EA9" w14:textId="67BF41E2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AX</w:t>
            </w:r>
          </w:p>
        </w:tc>
        <w:tc>
          <w:tcPr>
            <w:tcW w:w="1083" w:type="dxa"/>
          </w:tcPr>
          <w:p w14:paraId="6E1FEB32" w14:textId="5C0D074F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IN</w:t>
            </w:r>
          </w:p>
        </w:tc>
        <w:tc>
          <w:tcPr>
            <w:tcW w:w="1083" w:type="dxa"/>
          </w:tcPr>
          <w:p w14:paraId="18A59834" w14:textId="08C2F45F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598ED4E6" w14:textId="4884134B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3EEAA07F" w14:textId="77777777" w:rsidTr="0011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01E358E" w14:textId="5153B7F6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</w:t>
            </w:r>
          </w:p>
        </w:tc>
        <w:tc>
          <w:tcPr>
            <w:tcW w:w="2164" w:type="dxa"/>
            <w:gridSpan w:val="2"/>
          </w:tcPr>
          <w:p w14:paraId="01F97503" w14:textId="13143FAF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5A0AA132" w14:textId="21BD1459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1724B16E" w14:textId="2C6D840B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AX</w:t>
            </w:r>
          </w:p>
        </w:tc>
        <w:tc>
          <w:tcPr>
            <w:tcW w:w="1083" w:type="dxa"/>
          </w:tcPr>
          <w:p w14:paraId="64D6E257" w14:textId="4EA78B52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IN</w:t>
            </w:r>
          </w:p>
        </w:tc>
        <w:tc>
          <w:tcPr>
            <w:tcW w:w="1083" w:type="dxa"/>
          </w:tcPr>
          <w:p w14:paraId="5A80D905" w14:textId="552588D3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22B61905" w14:textId="1EE9E8B6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71140392" w14:textId="77777777" w:rsidTr="00CC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3D9CB989" w14:textId="0FC4E5B0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12</w:t>
            </w:r>
          </w:p>
        </w:tc>
        <w:tc>
          <w:tcPr>
            <w:tcW w:w="2164" w:type="dxa"/>
            <w:gridSpan w:val="2"/>
          </w:tcPr>
          <w:p w14:paraId="40868E97" w14:textId="1C58CF0D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05191E2F" w14:textId="6186B4F4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0733B080" w14:textId="26673479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AX</w:t>
            </w:r>
          </w:p>
        </w:tc>
        <w:tc>
          <w:tcPr>
            <w:tcW w:w="1083" w:type="dxa"/>
          </w:tcPr>
          <w:p w14:paraId="2FA7B70F" w14:textId="32347121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IN</w:t>
            </w:r>
          </w:p>
        </w:tc>
        <w:tc>
          <w:tcPr>
            <w:tcW w:w="1083" w:type="dxa"/>
          </w:tcPr>
          <w:p w14:paraId="1F9043FC" w14:textId="03F7EA5E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502686F3" w14:textId="0E834ED8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FB394EF" w14:textId="77777777" w:rsidTr="00642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6249C51" w14:textId="5EA129FD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2164" w:type="dxa"/>
            <w:gridSpan w:val="2"/>
          </w:tcPr>
          <w:p w14:paraId="458D9243" w14:textId="28FC0C5A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6330EF14" w14:textId="0F10734C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623A0D8C" w14:textId="4A84D541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AX</w:t>
            </w:r>
          </w:p>
        </w:tc>
        <w:tc>
          <w:tcPr>
            <w:tcW w:w="1083" w:type="dxa"/>
          </w:tcPr>
          <w:p w14:paraId="6750AAD4" w14:textId="48F92674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IN</w:t>
            </w:r>
          </w:p>
        </w:tc>
        <w:tc>
          <w:tcPr>
            <w:tcW w:w="1083" w:type="dxa"/>
          </w:tcPr>
          <w:p w14:paraId="10FA4A88" w14:textId="09492C19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1CB67BAE" w14:textId="225B7649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6B61EB4A" w14:textId="77777777" w:rsidTr="0073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53586D7" w14:textId="672EFED4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2164" w:type="dxa"/>
            <w:gridSpan w:val="2"/>
          </w:tcPr>
          <w:p w14:paraId="2182D1C8" w14:textId="081651AC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32B699E2" w14:textId="712C34C2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37BE22F5" w14:textId="02DAFB76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AX</w:t>
            </w:r>
          </w:p>
        </w:tc>
        <w:tc>
          <w:tcPr>
            <w:tcW w:w="1083" w:type="dxa"/>
          </w:tcPr>
          <w:p w14:paraId="223A3DBB" w14:textId="259492A7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IN</w:t>
            </w:r>
          </w:p>
        </w:tc>
        <w:tc>
          <w:tcPr>
            <w:tcW w:w="1083" w:type="dxa"/>
          </w:tcPr>
          <w:p w14:paraId="70278ACB" w14:textId="361A9455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2F5F057A" w14:textId="762CF68A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B0E6599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962FE45" w14:textId="56897A72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2164" w:type="dxa"/>
            <w:gridSpan w:val="2"/>
          </w:tcPr>
          <w:p w14:paraId="75C186A3" w14:textId="24767A30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PACK</w:t>
            </w:r>
          </w:p>
        </w:tc>
        <w:tc>
          <w:tcPr>
            <w:tcW w:w="2164" w:type="dxa"/>
            <w:gridSpan w:val="2"/>
          </w:tcPr>
          <w:p w14:paraId="1C5718CC" w14:textId="1FAD26E3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545F0E12" w14:textId="232A52BB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5DAB98B6" w14:textId="586B43A3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B32C3D9" w14:textId="77777777" w:rsidTr="006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5BD73C9" w14:textId="60530B2D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6</w:t>
            </w:r>
          </w:p>
        </w:tc>
        <w:tc>
          <w:tcPr>
            <w:tcW w:w="2164" w:type="dxa"/>
            <w:gridSpan w:val="2"/>
          </w:tcPr>
          <w:p w14:paraId="500F997F" w14:textId="24E758B9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01806ED0" w14:textId="2DA23665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3727D497" w14:textId="014DA162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0E137316" w14:textId="0BA54BAA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4DCC6B0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D8BA48E" w14:textId="01E93D86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7</w:t>
            </w:r>
          </w:p>
        </w:tc>
        <w:tc>
          <w:tcPr>
            <w:tcW w:w="2164" w:type="dxa"/>
            <w:gridSpan w:val="2"/>
          </w:tcPr>
          <w:p w14:paraId="7134D8F0" w14:textId="5A436ECC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13736B0C" w14:textId="430D7D62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4DDE6893" w14:textId="1A34ED31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685EB899" w14:textId="5F5472C0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2A282E52" w14:textId="77777777" w:rsidTr="006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2127886C" w14:textId="08626262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8</w:t>
            </w:r>
          </w:p>
        </w:tc>
        <w:tc>
          <w:tcPr>
            <w:tcW w:w="2164" w:type="dxa"/>
            <w:gridSpan w:val="2"/>
          </w:tcPr>
          <w:p w14:paraId="04A94BC3" w14:textId="67FE6DC9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6DCC37FA" w14:textId="778FF762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4E8C5E3E" w14:textId="7B7C3A4E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7A084411" w14:textId="45C32038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5E9C791F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EB8C24E" w14:textId="4B0FA13B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9</w:t>
            </w:r>
          </w:p>
        </w:tc>
        <w:tc>
          <w:tcPr>
            <w:tcW w:w="2164" w:type="dxa"/>
            <w:gridSpan w:val="2"/>
          </w:tcPr>
          <w:p w14:paraId="41031A34" w14:textId="26C6A484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2F111E13" w14:textId="6912622F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3EBB88EF" w14:textId="67D5AEF1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3B80FDFC" w14:textId="69B7D078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24656362" w14:textId="77777777" w:rsidTr="00A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5BA3A90" w14:textId="2F96CEAA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CU</w:t>
            </w:r>
          </w:p>
        </w:tc>
      </w:tr>
      <w:tr w:rsidR="004628BD" w14:paraId="13E2D4A9" w14:textId="77777777" w:rsidTr="00FA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363557C" w14:textId="10EFB7F5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0</w:t>
            </w:r>
          </w:p>
        </w:tc>
        <w:tc>
          <w:tcPr>
            <w:tcW w:w="1082" w:type="dxa"/>
          </w:tcPr>
          <w:p w14:paraId="54D348FE" w14:textId="22AD1F83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SAL</w:t>
            </w:r>
          </w:p>
        </w:tc>
        <w:tc>
          <w:tcPr>
            <w:tcW w:w="1082" w:type="dxa"/>
          </w:tcPr>
          <w:p w14:paraId="48A41509" w14:textId="6E2E0AFB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1_SIG</w:t>
            </w:r>
          </w:p>
        </w:tc>
        <w:tc>
          <w:tcPr>
            <w:tcW w:w="1082" w:type="dxa"/>
          </w:tcPr>
          <w:p w14:paraId="59C7CF29" w14:textId="7520CD09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2_SIG</w:t>
            </w:r>
          </w:p>
        </w:tc>
        <w:tc>
          <w:tcPr>
            <w:tcW w:w="1082" w:type="dxa"/>
          </w:tcPr>
          <w:p w14:paraId="61635061" w14:textId="324076B9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083" w:type="dxa"/>
          </w:tcPr>
          <w:p w14:paraId="3A0F7613" w14:textId="10B834CF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083" w:type="dxa"/>
          </w:tcPr>
          <w:p w14:paraId="7E3192C3" w14:textId="60917F36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DC</w:t>
            </w:r>
          </w:p>
        </w:tc>
        <w:tc>
          <w:tcPr>
            <w:tcW w:w="1083" w:type="dxa"/>
          </w:tcPr>
          <w:p w14:paraId="4ED83734" w14:textId="0C82528A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83" w:type="dxa"/>
          </w:tcPr>
          <w:p w14:paraId="57CAA32D" w14:textId="235E3C23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</w:t>
            </w:r>
          </w:p>
        </w:tc>
      </w:tr>
      <w:tr w:rsidR="004628BD" w14:paraId="7CD90474" w14:textId="77777777" w:rsidTr="0052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5CB5E419" w14:textId="7135CC93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1</w:t>
            </w:r>
          </w:p>
        </w:tc>
        <w:tc>
          <w:tcPr>
            <w:tcW w:w="2164" w:type="dxa"/>
            <w:gridSpan w:val="2"/>
          </w:tcPr>
          <w:p w14:paraId="1AD69E46" w14:textId="1FD75BD5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_V</w:t>
            </w:r>
          </w:p>
        </w:tc>
        <w:tc>
          <w:tcPr>
            <w:tcW w:w="3247" w:type="dxa"/>
            <w:gridSpan w:val="3"/>
          </w:tcPr>
          <w:p w14:paraId="0301CB27" w14:textId="76CF7980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_MC_V</w:t>
            </w:r>
          </w:p>
        </w:tc>
        <w:tc>
          <w:tcPr>
            <w:tcW w:w="3249" w:type="dxa"/>
            <w:gridSpan w:val="3"/>
          </w:tcPr>
          <w:p w14:paraId="52A0C601" w14:textId="1075213C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IS_REL_MC_V</w:t>
            </w:r>
          </w:p>
        </w:tc>
      </w:tr>
      <w:tr w:rsidR="004628BD" w14:paraId="7D589487" w14:textId="77777777" w:rsidTr="008F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3E32D95" w14:textId="4A3C3309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C</w:t>
            </w:r>
          </w:p>
        </w:tc>
      </w:tr>
      <w:tr w:rsidR="004628BD" w14:paraId="3DDEF379" w14:textId="77777777" w:rsidTr="00FA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8FAF979" w14:textId="2364C321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~39</w:t>
            </w:r>
          </w:p>
        </w:tc>
        <w:tc>
          <w:tcPr>
            <w:tcW w:w="1082" w:type="dxa"/>
          </w:tcPr>
          <w:p w14:paraId="1F414065" w14:textId="47FD0EA6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2" w:type="dxa"/>
          </w:tcPr>
          <w:p w14:paraId="25502754" w14:textId="5227CA26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2" w:type="dxa"/>
          </w:tcPr>
          <w:p w14:paraId="0F0183AE" w14:textId="5B82F775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2" w:type="dxa"/>
          </w:tcPr>
          <w:p w14:paraId="48256C99" w14:textId="4A5C33AC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5EC400DF" w14:textId="4E37241A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20625C4E" w14:textId="3470D263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787BE863" w14:textId="6743EABE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448F05D1" w14:textId="33915F81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</w:tbl>
    <w:p w14:paraId="1F00435B" w14:textId="6F0F0769" w:rsidR="00FA1E7A" w:rsidRDefault="008371FC" w:rsidP="00C174BE">
      <w:pPr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</w:t>
      </w:r>
      <w:r w:rsidR="00E06797">
        <w:rPr>
          <w:rFonts w:hint="eastAsia"/>
          <w:sz w:val="28"/>
          <w:szCs w:val="28"/>
        </w:rPr>
        <w:t>아래에 셀추가로</w:t>
      </w:r>
    </w:p>
    <w:p w14:paraId="6F407B36" w14:textId="77777777" w:rsidR="004C7507" w:rsidRDefault="004C7507" w:rsidP="00C174BE">
      <w:pPr>
        <w:rPr>
          <w:sz w:val="28"/>
          <w:szCs w:val="28"/>
        </w:rPr>
      </w:pPr>
    </w:p>
    <w:p w14:paraId="48372B82" w14:textId="77777777" w:rsidR="004C7507" w:rsidRDefault="004C7507" w:rsidP="00C174BE">
      <w:pPr>
        <w:rPr>
          <w:sz w:val="28"/>
          <w:szCs w:val="28"/>
        </w:rPr>
      </w:pPr>
    </w:p>
    <w:p w14:paraId="450BE6E4" w14:textId="77777777" w:rsidR="004C7507" w:rsidRDefault="004C7507" w:rsidP="00C174BE">
      <w:pPr>
        <w:rPr>
          <w:sz w:val="28"/>
          <w:szCs w:val="28"/>
        </w:rPr>
      </w:pPr>
    </w:p>
    <w:p w14:paraId="0FFE1007" w14:textId="77777777" w:rsidR="004C7507" w:rsidRDefault="004C7507" w:rsidP="00C174BE">
      <w:pPr>
        <w:rPr>
          <w:sz w:val="28"/>
          <w:szCs w:val="28"/>
        </w:rPr>
      </w:pPr>
    </w:p>
    <w:p w14:paraId="0B131344" w14:textId="77777777" w:rsidR="004C7507" w:rsidRDefault="004C7507" w:rsidP="00C174BE">
      <w:pPr>
        <w:rPr>
          <w:sz w:val="28"/>
          <w:szCs w:val="28"/>
        </w:rPr>
      </w:pPr>
    </w:p>
    <w:p w14:paraId="4D3A6A00" w14:textId="77777777" w:rsidR="004C7507" w:rsidRDefault="004C7507" w:rsidP="00C174BE">
      <w:pPr>
        <w:rPr>
          <w:sz w:val="28"/>
          <w:szCs w:val="28"/>
        </w:rPr>
      </w:pPr>
    </w:p>
    <w:p w14:paraId="33467516" w14:textId="77777777" w:rsidR="004C7507" w:rsidRDefault="004C7507" w:rsidP="00C174BE">
      <w:pPr>
        <w:rPr>
          <w:sz w:val="28"/>
          <w:szCs w:val="28"/>
        </w:rPr>
      </w:pPr>
    </w:p>
    <w:p w14:paraId="636F76C3" w14:textId="77777777" w:rsidR="004C7507" w:rsidRDefault="004C7507" w:rsidP="00C174BE">
      <w:pPr>
        <w:rPr>
          <w:sz w:val="28"/>
          <w:szCs w:val="28"/>
        </w:rPr>
      </w:pPr>
    </w:p>
    <w:p w14:paraId="2072013A" w14:textId="77777777" w:rsidR="004C7507" w:rsidRDefault="004C7507" w:rsidP="00C174BE">
      <w:pPr>
        <w:rPr>
          <w:sz w:val="28"/>
          <w:szCs w:val="28"/>
        </w:rPr>
      </w:pPr>
    </w:p>
    <w:p w14:paraId="05CA7DD3" w14:textId="77777777" w:rsidR="004C7507" w:rsidRDefault="004C7507" w:rsidP="00C174BE">
      <w:pPr>
        <w:rPr>
          <w:sz w:val="28"/>
          <w:szCs w:val="28"/>
        </w:rPr>
      </w:pPr>
    </w:p>
    <w:p w14:paraId="59C547DE" w14:textId="77777777" w:rsidR="004C7507" w:rsidRDefault="004C7507" w:rsidP="00C174BE">
      <w:pPr>
        <w:rPr>
          <w:sz w:val="28"/>
          <w:szCs w:val="28"/>
        </w:rPr>
      </w:pPr>
    </w:p>
    <w:p w14:paraId="73035FD1" w14:textId="77777777" w:rsidR="008371FC" w:rsidRDefault="008371FC" w:rsidP="00C174BE">
      <w:pPr>
        <w:rPr>
          <w:sz w:val="28"/>
          <w:szCs w:val="28"/>
        </w:rPr>
      </w:pPr>
    </w:p>
    <w:p w14:paraId="667D97FC" w14:textId="77777777" w:rsidR="008371FC" w:rsidRDefault="008371FC" w:rsidP="00C174BE">
      <w:pPr>
        <w:rPr>
          <w:sz w:val="28"/>
          <w:szCs w:val="28"/>
        </w:rPr>
      </w:pPr>
    </w:p>
    <w:p w14:paraId="79C0E556" w14:textId="399BA54C" w:rsidR="008371FC" w:rsidRPr="00AC6D09" w:rsidRDefault="008371FC" w:rsidP="008371FC">
      <w:pPr>
        <w:rPr>
          <w:b/>
          <w:bCs/>
          <w:color w:val="FF0000"/>
          <w:sz w:val="28"/>
          <w:szCs w:val="28"/>
        </w:rPr>
      </w:pPr>
      <w:r w:rsidRPr="00AC6D09">
        <w:rPr>
          <w:rFonts w:hint="eastAsia"/>
          <w:b/>
          <w:bCs/>
          <w:color w:val="FF0000"/>
          <w:sz w:val="28"/>
          <w:szCs w:val="28"/>
        </w:rPr>
        <w:lastRenderedPageBreak/>
        <w:t>3</w:t>
      </w:r>
      <w:r w:rsidR="00AC6D09" w:rsidRPr="00AC6D09">
        <w:rPr>
          <w:b/>
          <w:bCs/>
          <w:color w:val="FF0000"/>
          <w:sz w:val="28"/>
          <w:szCs w:val="28"/>
        </w:rPr>
        <w:t>.</w:t>
      </w:r>
      <w:r w:rsidRPr="00AC6D09">
        <w:rPr>
          <w:rFonts w:hint="eastAsia"/>
          <w:b/>
          <w:bCs/>
          <w:color w:val="FF0000"/>
          <w:sz w:val="28"/>
          <w:szCs w:val="28"/>
        </w:rPr>
        <w:t xml:space="preserve"> SYS CAN</w:t>
      </w:r>
    </w:p>
    <w:p w14:paraId="782B1351" w14:textId="77777777" w:rsidR="008371FC" w:rsidRPr="005D45CB" w:rsidRDefault="008371FC" w:rsidP="008371FC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>CAN Communication</w:t>
      </w:r>
      <w:r>
        <w:rPr>
          <w:rFonts w:hint="eastAsia"/>
        </w:rPr>
        <w:t xml:space="preserve">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8371FC" w14:paraId="577DDEA8" w14:textId="77777777" w:rsidTr="006E448C">
        <w:tc>
          <w:tcPr>
            <w:tcW w:w="2122" w:type="dxa"/>
          </w:tcPr>
          <w:p w14:paraId="27910D07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02AD901A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8371FC" w14:paraId="33BAB4BB" w14:textId="77777777" w:rsidTr="006E448C">
        <w:tc>
          <w:tcPr>
            <w:tcW w:w="2122" w:type="dxa"/>
          </w:tcPr>
          <w:p w14:paraId="12D3A921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5D0C1627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8371FC" w14:paraId="2BC1F86A" w14:textId="77777777" w:rsidTr="006E448C">
        <w:tc>
          <w:tcPr>
            <w:tcW w:w="2122" w:type="dxa"/>
          </w:tcPr>
          <w:p w14:paraId="1CB42641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462C478E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8371FC" w14:paraId="3B35222C" w14:textId="77777777" w:rsidTr="006E448C">
        <w:tc>
          <w:tcPr>
            <w:tcW w:w="2122" w:type="dxa"/>
          </w:tcPr>
          <w:p w14:paraId="4B63CE94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4EF8D5F6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(byte)</w:t>
            </w:r>
          </w:p>
        </w:tc>
      </w:tr>
    </w:tbl>
    <w:p w14:paraId="006CC9BB" w14:textId="77777777" w:rsidR="008371FC" w:rsidRDefault="008371FC" w:rsidP="008371FC">
      <w:pPr>
        <w:rPr>
          <w:sz w:val="28"/>
          <w:szCs w:val="28"/>
        </w:rPr>
      </w:pPr>
    </w:p>
    <w:p w14:paraId="6883B2F1" w14:textId="77777777" w:rsidR="008371FC" w:rsidRDefault="008371FC" w:rsidP="008371FC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 inform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11"/>
        <w:gridCol w:w="868"/>
        <w:gridCol w:w="688"/>
        <w:gridCol w:w="660"/>
        <w:gridCol w:w="701"/>
        <w:gridCol w:w="701"/>
        <w:gridCol w:w="709"/>
        <w:gridCol w:w="709"/>
        <w:gridCol w:w="912"/>
        <w:gridCol w:w="2883"/>
      </w:tblGrid>
      <w:tr w:rsidR="008371FC" w14:paraId="264B00FC" w14:textId="77777777" w:rsidTr="006E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F74C79B" w14:textId="77777777" w:rsidR="008371FC" w:rsidRDefault="008371FC" w:rsidP="006E448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68" w:type="dxa"/>
          </w:tcPr>
          <w:p w14:paraId="5E1A5482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CAN</w:t>
            </w:r>
          </w:p>
          <w:p w14:paraId="3328D8D8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688" w:type="dxa"/>
          </w:tcPr>
          <w:p w14:paraId="4113933C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N</w:t>
            </w:r>
            <w:r>
              <w:br/>
            </w:r>
            <w:r>
              <w:rPr>
                <w:rFonts w:hint="eastAsia"/>
              </w:rPr>
              <w:t>BYTE</w:t>
            </w:r>
          </w:p>
        </w:tc>
        <w:tc>
          <w:tcPr>
            <w:tcW w:w="660" w:type="dxa"/>
          </w:tcPr>
          <w:p w14:paraId="27044A8D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br/>
            </w:r>
            <w:r>
              <w:rPr>
                <w:rFonts w:hint="eastAsia"/>
              </w:rPr>
              <w:t>type</w:t>
            </w:r>
          </w:p>
        </w:tc>
        <w:tc>
          <w:tcPr>
            <w:tcW w:w="701" w:type="dxa"/>
          </w:tcPr>
          <w:p w14:paraId="6AACD052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ale</w:t>
            </w:r>
          </w:p>
        </w:tc>
        <w:tc>
          <w:tcPr>
            <w:tcW w:w="701" w:type="dxa"/>
          </w:tcPr>
          <w:p w14:paraId="02C0D679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</w:p>
        </w:tc>
        <w:tc>
          <w:tcPr>
            <w:tcW w:w="709" w:type="dxa"/>
          </w:tcPr>
          <w:p w14:paraId="3AF09D06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14:paraId="3BC4CA72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x</w:t>
            </w:r>
          </w:p>
        </w:tc>
        <w:tc>
          <w:tcPr>
            <w:tcW w:w="912" w:type="dxa"/>
          </w:tcPr>
          <w:p w14:paraId="07974B0A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</w:p>
        </w:tc>
        <w:tc>
          <w:tcPr>
            <w:tcW w:w="2883" w:type="dxa"/>
          </w:tcPr>
          <w:p w14:paraId="52266705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8371FC" w14:paraId="47EB153C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671990B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1</w:t>
            </w:r>
          </w:p>
        </w:tc>
        <w:tc>
          <w:tcPr>
            <w:tcW w:w="868" w:type="dxa"/>
            <w:vMerge w:val="restart"/>
          </w:tcPr>
          <w:p w14:paraId="6F08F823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2438F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</w:t>
            </w:r>
          </w:p>
        </w:tc>
        <w:tc>
          <w:tcPr>
            <w:tcW w:w="688" w:type="dxa"/>
          </w:tcPr>
          <w:p w14:paraId="76A97A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,1</w:t>
            </w:r>
          </w:p>
        </w:tc>
        <w:tc>
          <w:tcPr>
            <w:tcW w:w="660" w:type="dxa"/>
          </w:tcPr>
          <w:p w14:paraId="5EDAB5F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07849F2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05D95DE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m</w:t>
            </w:r>
          </w:p>
        </w:tc>
        <w:tc>
          <w:tcPr>
            <w:tcW w:w="709" w:type="dxa"/>
          </w:tcPr>
          <w:p w14:paraId="7EF4212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A81AB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A16115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2BA3D9E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4C57D433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09A7FFB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2</w:t>
            </w:r>
          </w:p>
        </w:tc>
        <w:tc>
          <w:tcPr>
            <w:tcW w:w="868" w:type="dxa"/>
            <w:vMerge/>
          </w:tcPr>
          <w:p w14:paraId="622C8A3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61BF252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,3</w:t>
            </w:r>
          </w:p>
        </w:tc>
        <w:tc>
          <w:tcPr>
            <w:tcW w:w="660" w:type="dxa"/>
          </w:tcPr>
          <w:p w14:paraId="7D00A2A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1C6CD2F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15E4F4D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709" w:type="dxa"/>
          </w:tcPr>
          <w:p w14:paraId="0B90AF2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9CFC2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981735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0632223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75EDBB32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0748D28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3</w:t>
            </w:r>
          </w:p>
        </w:tc>
        <w:tc>
          <w:tcPr>
            <w:tcW w:w="868" w:type="dxa"/>
            <w:vMerge/>
          </w:tcPr>
          <w:p w14:paraId="72580F3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374BDEE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,5</w:t>
            </w:r>
          </w:p>
        </w:tc>
        <w:tc>
          <w:tcPr>
            <w:tcW w:w="660" w:type="dxa"/>
          </w:tcPr>
          <w:p w14:paraId="74B454B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4522947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5AA5BA7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14:paraId="22EE89D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2BFD6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6A5975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69AB913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12E76209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C33686C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4</w:t>
            </w:r>
          </w:p>
        </w:tc>
        <w:tc>
          <w:tcPr>
            <w:tcW w:w="868" w:type="dxa"/>
            <w:vMerge/>
          </w:tcPr>
          <w:p w14:paraId="1B39C96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12F164C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,7</w:t>
            </w:r>
          </w:p>
        </w:tc>
        <w:tc>
          <w:tcPr>
            <w:tcW w:w="660" w:type="dxa"/>
          </w:tcPr>
          <w:p w14:paraId="51B38AF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16</w:t>
            </w:r>
          </w:p>
        </w:tc>
        <w:tc>
          <w:tcPr>
            <w:tcW w:w="701" w:type="dxa"/>
          </w:tcPr>
          <w:p w14:paraId="6FE6344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6D70D49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14:paraId="1C97CF3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F5334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07BD949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0EF9741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53E0CFFC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51A8B847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50B260C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6638464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17EC04C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548025F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533DBFE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02F9250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2B0EDC1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741DD73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37D7263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7989319A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7297DA80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68" w:type="dxa"/>
            <w:vMerge w:val="restart"/>
            <w:shd w:val="clear" w:color="auto" w:fill="FFFFFF" w:themeFill="background1"/>
          </w:tcPr>
          <w:p w14:paraId="46A6462D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DF18EA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CBD0C7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15413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</w:t>
            </w:r>
          </w:p>
        </w:tc>
        <w:tc>
          <w:tcPr>
            <w:tcW w:w="688" w:type="dxa"/>
            <w:shd w:val="clear" w:color="auto" w:fill="FFFFFF" w:themeFill="background1"/>
          </w:tcPr>
          <w:p w14:paraId="68742D3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</w:tcPr>
          <w:p w14:paraId="4BF7FE2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3DD460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AD5498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735E1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EE921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4A6688F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AA1500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3374C180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1F40DF34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16BF83E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C34806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</w:tcPr>
          <w:p w14:paraId="152F95F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D98D95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BD658F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20A3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3A8FA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5A6C39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9A9D59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679975EB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13020B2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E63144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A0E73F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FFFFFF" w:themeFill="background1"/>
          </w:tcPr>
          <w:p w14:paraId="278381B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B14A2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61B8365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09D42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1D354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A9300D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493726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1E32E02E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054DACAA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0FE5A5A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8103AA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FFFFFF" w:themeFill="background1"/>
          </w:tcPr>
          <w:p w14:paraId="21A7DE3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005601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9451A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238FE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5597E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4B0FE6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051BFFD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00965865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0CF0EF8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27DF3C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4FE995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FFFFFF" w:themeFill="background1"/>
          </w:tcPr>
          <w:p w14:paraId="664CD22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C27FE1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54A6D0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4473E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EB1F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89E3D2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99CD4A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560895D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2C9D2BD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33A6716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359727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</w:tcPr>
          <w:p w14:paraId="698932F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F74BC8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C716F3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C3971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87797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04A86B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62004A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5DABDE37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03827BD2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3FD4E24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4F8D5F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</w:tcPr>
          <w:p w14:paraId="393461D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999F5B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273E59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3C8F1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4AB4D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E0827C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79EB947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1EFCBFA8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578D25A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272A8F8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6D0F6C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FFFFFF" w:themeFill="background1"/>
          </w:tcPr>
          <w:p w14:paraId="3998D84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37AD484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DB984C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27DC1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32A29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E934A1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38E8E7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1520EF3B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615141A2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054FC72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609730A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2333481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0160B19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758A63B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591F7C1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27E7FD8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09F6245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42DC366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B867909" w14:textId="0AFC04EE" w:rsidR="008371FC" w:rsidRDefault="008371FC" w:rsidP="008371FC">
      <w:pPr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아</w:t>
      </w:r>
      <w:r w:rsidR="00E06797">
        <w:rPr>
          <w:rFonts w:hint="eastAsia"/>
          <w:sz w:val="28"/>
          <w:szCs w:val="28"/>
        </w:rPr>
        <w:t>래</w:t>
      </w:r>
      <w:r>
        <w:rPr>
          <w:rFonts w:hint="eastAsia"/>
          <w:sz w:val="28"/>
          <w:szCs w:val="28"/>
        </w:rPr>
        <w:t xml:space="preserve">에 셀추가로 </w:t>
      </w:r>
    </w:p>
    <w:p w14:paraId="60DE1680" w14:textId="77777777" w:rsidR="008371FC" w:rsidRDefault="008371FC" w:rsidP="008371FC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 map</w:t>
      </w:r>
    </w:p>
    <w:p w14:paraId="42D2ACA5" w14:textId="77777777" w:rsidR="008F284E" w:rsidRDefault="008F284E" w:rsidP="008371FC">
      <w:pPr>
        <w:rPr>
          <w:sz w:val="28"/>
          <w:szCs w:val="28"/>
        </w:rPr>
      </w:pPr>
    </w:p>
    <w:p w14:paraId="37A2FD43" w14:textId="77777777" w:rsidR="008F284E" w:rsidRDefault="008F284E" w:rsidP="008371FC">
      <w:pPr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931"/>
        <w:gridCol w:w="243"/>
        <w:gridCol w:w="739"/>
        <w:gridCol w:w="1064"/>
        <w:gridCol w:w="1356"/>
        <w:gridCol w:w="788"/>
        <w:gridCol w:w="216"/>
        <w:gridCol w:w="130"/>
        <w:gridCol w:w="142"/>
        <w:gridCol w:w="992"/>
        <w:gridCol w:w="896"/>
        <w:gridCol w:w="150"/>
        <w:gridCol w:w="70"/>
        <w:gridCol w:w="976"/>
      </w:tblGrid>
      <w:tr w:rsidR="006E448C" w14:paraId="6B278899" w14:textId="77777777" w:rsidTr="00BE6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bottom w:val="single" w:sz="4" w:space="0" w:color="auto"/>
              <w:tl2br w:val="single" w:sz="4" w:space="0" w:color="auto"/>
            </w:tcBorders>
          </w:tcPr>
          <w:p w14:paraId="6B47C890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yte</w:t>
            </w:r>
          </w:p>
          <w:p w14:paraId="3BE639D1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</w:p>
          <w:p w14:paraId="0A44EA5C" w14:textId="77777777" w:rsidR="008F284E" w:rsidRPr="00FA1E7A" w:rsidRDefault="008F284E" w:rsidP="006E44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931" w:type="dxa"/>
          </w:tcPr>
          <w:p w14:paraId="10DF8053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2"/>
          </w:tcPr>
          <w:p w14:paraId="694AACC4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70D2D96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14:paraId="63EA59F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4"/>
          </w:tcPr>
          <w:p w14:paraId="30896E8F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3632F08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14:paraId="2F0FF989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96" w:type="dxa"/>
            <w:gridSpan w:val="3"/>
          </w:tcPr>
          <w:p w14:paraId="12E4B605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AC6D09" w:rsidRPr="00FA1E7A" w14:paraId="508EC564" w14:textId="77777777" w:rsidTr="00AC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3ECDAB3" w14:textId="67D26630" w:rsidR="00AC6D09" w:rsidRPr="00FA1E7A" w:rsidRDefault="00AC6D09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</w:t>
            </w:r>
          </w:p>
        </w:tc>
      </w:tr>
      <w:tr w:rsidR="008F284E" w14:paraId="38A8CC5B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37684B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873A82" w14:paraId="25BD0AC8" w14:textId="77777777" w:rsidTr="0027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EB480FF" w14:textId="6122CB67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1913" w:type="dxa"/>
            <w:gridSpan w:val="3"/>
          </w:tcPr>
          <w:p w14:paraId="2DC58A7C" w14:textId="0EE2221C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0E5E7457" w14:textId="1443510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7BFC0643" w14:textId="758876F8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AX</w:t>
            </w:r>
          </w:p>
        </w:tc>
        <w:tc>
          <w:tcPr>
            <w:tcW w:w="1134" w:type="dxa"/>
            <w:gridSpan w:val="2"/>
          </w:tcPr>
          <w:p w14:paraId="58A1F769" w14:textId="0F490AD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IN</w:t>
            </w:r>
          </w:p>
        </w:tc>
        <w:tc>
          <w:tcPr>
            <w:tcW w:w="1046" w:type="dxa"/>
            <w:gridSpan w:val="2"/>
          </w:tcPr>
          <w:p w14:paraId="57C0D7EC" w14:textId="0031D8F7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589D4DC3" w14:textId="135D1CB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69338A62" w14:textId="77777777" w:rsidTr="00B2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053656F" w14:textId="7622D5DE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11</w:t>
            </w:r>
          </w:p>
        </w:tc>
        <w:tc>
          <w:tcPr>
            <w:tcW w:w="1913" w:type="dxa"/>
            <w:gridSpan w:val="3"/>
          </w:tcPr>
          <w:p w14:paraId="7A6737CD" w14:textId="3173A1DD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64D4A390" w14:textId="3C155CD9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3C452ACB" w14:textId="1A97C833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AX</w:t>
            </w:r>
          </w:p>
        </w:tc>
        <w:tc>
          <w:tcPr>
            <w:tcW w:w="1134" w:type="dxa"/>
            <w:gridSpan w:val="2"/>
          </w:tcPr>
          <w:p w14:paraId="4C93C153" w14:textId="4BE81E6C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IN</w:t>
            </w:r>
          </w:p>
        </w:tc>
        <w:tc>
          <w:tcPr>
            <w:tcW w:w="1046" w:type="dxa"/>
            <w:gridSpan w:val="2"/>
          </w:tcPr>
          <w:p w14:paraId="4DA72418" w14:textId="22E40388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5B6C6A36" w14:textId="20683A45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198B5E24" w14:textId="77777777" w:rsidTr="008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950B999" w14:textId="599035F1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</w:t>
            </w:r>
          </w:p>
        </w:tc>
        <w:tc>
          <w:tcPr>
            <w:tcW w:w="1913" w:type="dxa"/>
            <w:gridSpan w:val="3"/>
          </w:tcPr>
          <w:p w14:paraId="28ED2748" w14:textId="0C72465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2D08C302" w14:textId="1700CDF3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1BB82CB1" w14:textId="14E9970E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AX</w:t>
            </w:r>
          </w:p>
        </w:tc>
        <w:tc>
          <w:tcPr>
            <w:tcW w:w="1134" w:type="dxa"/>
            <w:gridSpan w:val="2"/>
          </w:tcPr>
          <w:p w14:paraId="442DF300" w14:textId="6054BB4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IN</w:t>
            </w:r>
          </w:p>
        </w:tc>
        <w:tc>
          <w:tcPr>
            <w:tcW w:w="1046" w:type="dxa"/>
            <w:gridSpan w:val="2"/>
          </w:tcPr>
          <w:p w14:paraId="03CC2155" w14:textId="2DA10EF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31D02795" w14:textId="16C8362F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6828031F" w14:textId="77777777" w:rsidTr="00E4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2A74AD8" w14:textId="19D366BE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1913" w:type="dxa"/>
            <w:gridSpan w:val="3"/>
          </w:tcPr>
          <w:p w14:paraId="36EF0A0D" w14:textId="5E194D4E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0B615670" w14:textId="0BB791B7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584FED6C" w14:textId="1C5DCDEF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AX</w:t>
            </w:r>
          </w:p>
        </w:tc>
        <w:tc>
          <w:tcPr>
            <w:tcW w:w="1134" w:type="dxa"/>
            <w:gridSpan w:val="2"/>
          </w:tcPr>
          <w:p w14:paraId="303DC5A1" w14:textId="55B202FE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IN</w:t>
            </w:r>
          </w:p>
        </w:tc>
        <w:tc>
          <w:tcPr>
            <w:tcW w:w="1046" w:type="dxa"/>
            <w:gridSpan w:val="2"/>
          </w:tcPr>
          <w:p w14:paraId="45F7D54C" w14:textId="2929BAD1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4CD37B24" w14:textId="40F0B706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380F9FE8" w14:textId="77777777" w:rsidTr="00C7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20C9D71" w14:textId="6DAA2583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1913" w:type="dxa"/>
            <w:gridSpan w:val="3"/>
          </w:tcPr>
          <w:p w14:paraId="1900E872" w14:textId="336E059B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52E22292" w14:textId="1ED9DE42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65D69FFF" w14:textId="27304060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AX</w:t>
            </w:r>
          </w:p>
        </w:tc>
        <w:tc>
          <w:tcPr>
            <w:tcW w:w="1134" w:type="dxa"/>
            <w:gridSpan w:val="2"/>
          </w:tcPr>
          <w:p w14:paraId="48552DFB" w14:textId="012277C6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IN</w:t>
            </w:r>
          </w:p>
        </w:tc>
        <w:tc>
          <w:tcPr>
            <w:tcW w:w="1046" w:type="dxa"/>
            <w:gridSpan w:val="2"/>
          </w:tcPr>
          <w:p w14:paraId="5F62E8D3" w14:textId="225992B1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06D1C217" w14:textId="615D46C6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17F47434" w14:textId="77777777" w:rsidTr="00EC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A765FEC" w14:textId="04792A1B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1913" w:type="dxa"/>
            <w:gridSpan w:val="3"/>
          </w:tcPr>
          <w:p w14:paraId="3A4AB601" w14:textId="69AFC040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PACK</w:t>
            </w:r>
          </w:p>
        </w:tc>
        <w:tc>
          <w:tcPr>
            <w:tcW w:w="2420" w:type="dxa"/>
            <w:gridSpan w:val="2"/>
          </w:tcPr>
          <w:p w14:paraId="5F3512F6" w14:textId="677B69AB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122555F7" w14:textId="6F883760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3D5F9C1A" w14:textId="6059D64C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396F24C2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81AB1CE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6</w:t>
            </w:r>
          </w:p>
        </w:tc>
        <w:tc>
          <w:tcPr>
            <w:tcW w:w="1913" w:type="dxa"/>
            <w:gridSpan w:val="3"/>
          </w:tcPr>
          <w:p w14:paraId="5323E72E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2368A428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006E6136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2593FD74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521C7E86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E1EEBE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7</w:t>
            </w:r>
          </w:p>
        </w:tc>
        <w:tc>
          <w:tcPr>
            <w:tcW w:w="1913" w:type="dxa"/>
            <w:gridSpan w:val="3"/>
          </w:tcPr>
          <w:p w14:paraId="3190E377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1E730A33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3E5B0252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4474DBAE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01D37A9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A2EAC21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8</w:t>
            </w:r>
          </w:p>
        </w:tc>
        <w:tc>
          <w:tcPr>
            <w:tcW w:w="1913" w:type="dxa"/>
            <w:gridSpan w:val="3"/>
          </w:tcPr>
          <w:p w14:paraId="5B8E3279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7933268B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3A5A937D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3FD8F8F4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56F3E812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913A7F0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9</w:t>
            </w:r>
          </w:p>
        </w:tc>
        <w:tc>
          <w:tcPr>
            <w:tcW w:w="1913" w:type="dxa"/>
            <w:gridSpan w:val="3"/>
          </w:tcPr>
          <w:p w14:paraId="721E5FEE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125311B8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17DB74D2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591D5FE0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F284E" w:rsidRPr="00FA1E7A" w14:paraId="67D3B5B8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DA4D49" w14:textId="77777777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CU</w:t>
            </w:r>
          </w:p>
        </w:tc>
      </w:tr>
      <w:tr w:rsidR="006E448C" w:rsidRPr="00FA1E7A" w14:paraId="590D7874" w14:textId="77777777" w:rsidTr="00BE6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FEF49A2" w14:textId="46D5C8A6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710B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14:paraId="59E89402" w14:textId="254BD207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SAL</w:t>
            </w:r>
          </w:p>
        </w:tc>
        <w:tc>
          <w:tcPr>
            <w:tcW w:w="982" w:type="dxa"/>
            <w:gridSpan w:val="2"/>
          </w:tcPr>
          <w:p w14:paraId="4A82E77E" w14:textId="3B13CE1C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1_SIG</w:t>
            </w:r>
          </w:p>
        </w:tc>
        <w:tc>
          <w:tcPr>
            <w:tcW w:w="1064" w:type="dxa"/>
          </w:tcPr>
          <w:p w14:paraId="1AF7B3A7" w14:textId="0DB65A3B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2_SIG</w:t>
            </w:r>
          </w:p>
        </w:tc>
        <w:tc>
          <w:tcPr>
            <w:tcW w:w="1356" w:type="dxa"/>
          </w:tcPr>
          <w:p w14:paraId="2BB3D035" w14:textId="295B8536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276" w:type="dxa"/>
            <w:gridSpan w:val="4"/>
          </w:tcPr>
          <w:p w14:paraId="2C47401F" w14:textId="1FBE5384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992" w:type="dxa"/>
          </w:tcPr>
          <w:p w14:paraId="4473A7F3" w14:textId="102BE8C4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DC</w:t>
            </w:r>
          </w:p>
        </w:tc>
        <w:tc>
          <w:tcPr>
            <w:tcW w:w="896" w:type="dxa"/>
          </w:tcPr>
          <w:p w14:paraId="23FEE215" w14:textId="29C5A520" w:rsidR="008F284E" w:rsidRPr="00FA1E7A" w:rsidRDefault="0044758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</w:tcPr>
          <w:p w14:paraId="0433FA14" w14:textId="47836F07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</w:t>
            </w:r>
          </w:p>
        </w:tc>
      </w:tr>
      <w:tr w:rsidR="00070C66" w:rsidRPr="00FA1E7A" w14:paraId="0929BEB0" w14:textId="77777777" w:rsidTr="002B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4D2D3E7" w14:textId="2399D878" w:rsidR="00070C66" w:rsidRPr="00FA1E7A" w:rsidRDefault="00070C6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1</w:t>
            </w:r>
          </w:p>
        </w:tc>
        <w:tc>
          <w:tcPr>
            <w:tcW w:w="1913" w:type="dxa"/>
            <w:gridSpan w:val="3"/>
          </w:tcPr>
          <w:p w14:paraId="56DBE222" w14:textId="3A99C8BB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_V</w:t>
            </w:r>
          </w:p>
        </w:tc>
        <w:tc>
          <w:tcPr>
            <w:tcW w:w="3696" w:type="dxa"/>
            <w:gridSpan w:val="6"/>
          </w:tcPr>
          <w:p w14:paraId="62B695AC" w14:textId="33F603F6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_MC_V</w:t>
            </w:r>
          </w:p>
        </w:tc>
        <w:tc>
          <w:tcPr>
            <w:tcW w:w="3084" w:type="dxa"/>
            <w:gridSpan w:val="5"/>
          </w:tcPr>
          <w:p w14:paraId="4378B7A3" w14:textId="3ED37772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IS_REL_MC_V</w:t>
            </w:r>
          </w:p>
        </w:tc>
      </w:tr>
      <w:tr w:rsidR="008F284E" w:rsidRPr="00FA1E7A" w14:paraId="07F3A2CA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850A94" w14:textId="77777777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C</w:t>
            </w:r>
          </w:p>
        </w:tc>
      </w:tr>
      <w:tr w:rsidR="00070C66" w:rsidRPr="00FA1E7A" w14:paraId="7B5958D9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8B8DCC0" w14:textId="5DB7346D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710B6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0~</w:t>
            </w:r>
            <w:r w:rsidR="00E710B6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31" w:type="dxa"/>
          </w:tcPr>
          <w:p w14:paraId="56F98286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82" w:type="dxa"/>
            <w:gridSpan w:val="2"/>
          </w:tcPr>
          <w:p w14:paraId="3D11212D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64" w:type="dxa"/>
          </w:tcPr>
          <w:p w14:paraId="553294A9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356" w:type="dxa"/>
          </w:tcPr>
          <w:p w14:paraId="107E0505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276" w:type="dxa"/>
            <w:gridSpan w:val="4"/>
          </w:tcPr>
          <w:p w14:paraId="4D933A54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92" w:type="dxa"/>
          </w:tcPr>
          <w:p w14:paraId="2431741F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96" w:type="dxa"/>
          </w:tcPr>
          <w:p w14:paraId="1840874E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96" w:type="dxa"/>
            <w:gridSpan w:val="3"/>
          </w:tcPr>
          <w:p w14:paraId="7E937E18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0AF4EE3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3E60905" w14:textId="37307583" w:rsidR="00E710B6" w:rsidRPr="00E710B6" w:rsidRDefault="00E710B6" w:rsidP="00E710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YS</w:t>
            </w:r>
          </w:p>
        </w:tc>
      </w:tr>
      <w:tr w:rsidR="00E060AC" w:rsidRPr="00FA1E7A" w14:paraId="0ED52F02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06B187" w14:textId="797D658E" w:rsidR="00E060AC" w:rsidRDefault="00E060AC" w:rsidP="006E448C">
            <w:pPr>
              <w:tabs>
                <w:tab w:val="left" w:pos="1601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BMS</w:t>
            </w:r>
          </w:p>
        </w:tc>
      </w:tr>
      <w:tr w:rsidR="00E710B6" w:rsidRPr="00FA1E7A" w14:paraId="1E186863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B35449D" w14:textId="6B9A251C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0</w:t>
            </w:r>
          </w:p>
        </w:tc>
        <w:tc>
          <w:tcPr>
            <w:tcW w:w="1913" w:type="dxa"/>
            <w:gridSpan w:val="3"/>
          </w:tcPr>
          <w:p w14:paraId="359602F8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axCellVoltage</w:t>
            </w:r>
            <w:proofErr w:type="spellEnd"/>
          </w:p>
        </w:tc>
        <w:tc>
          <w:tcPr>
            <w:tcW w:w="2420" w:type="dxa"/>
            <w:gridSpan w:val="2"/>
          </w:tcPr>
          <w:p w14:paraId="56FCA5F4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inCellVoltage</w:t>
            </w:r>
            <w:proofErr w:type="spellEnd"/>
          </w:p>
        </w:tc>
        <w:tc>
          <w:tcPr>
            <w:tcW w:w="2268" w:type="dxa"/>
            <w:gridSpan w:val="5"/>
          </w:tcPr>
          <w:p w14:paraId="357774E2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ck_Voltage</w:t>
            </w:r>
            <w:proofErr w:type="spellEnd"/>
          </w:p>
        </w:tc>
        <w:tc>
          <w:tcPr>
            <w:tcW w:w="2092" w:type="dxa"/>
            <w:gridSpan w:val="4"/>
          </w:tcPr>
          <w:p w14:paraId="42CBC384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tack_Voltage</w:t>
            </w:r>
            <w:proofErr w:type="spellEnd"/>
          </w:p>
        </w:tc>
      </w:tr>
      <w:tr w:rsidR="00E710B6" w:rsidRPr="00FA1E7A" w14:paraId="114FCCE7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96951BE" w14:textId="5CF706E8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1</w:t>
            </w:r>
          </w:p>
        </w:tc>
        <w:tc>
          <w:tcPr>
            <w:tcW w:w="1913" w:type="dxa"/>
            <w:gridSpan w:val="3"/>
          </w:tcPr>
          <w:p w14:paraId="4871AD35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ck_Current</w:t>
            </w:r>
            <w:proofErr w:type="spellEnd"/>
          </w:p>
        </w:tc>
        <w:tc>
          <w:tcPr>
            <w:tcW w:w="2420" w:type="dxa"/>
            <w:gridSpan w:val="2"/>
          </w:tcPr>
          <w:p w14:paraId="4C0E932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ELL_Temp</w:t>
            </w:r>
            <w:proofErr w:type="spellEnd"/>
          </w:p>
        </w:tc>
        <w:tc>
          <w:tcPr>
            <w:tcW w:w="2268" w:type="dxa"/>
            <w:gridSpan w:val="5"/>
          </w:tcPr>
          <w:p w14:paraId="66305B9E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ET_Temp</w:t>
            </w:r>
            <w:proofErr w:type="spellEnd"/>
          </w:p>
        </w:tc>
        <w:tc>
          <w:tcPr>
            <w:tcW w:w="896" w:type="dxa"/>
          </w:tcPr>
          <w:p w14:paraId="6837A06D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96" w:type="dxa"/>
            <w:gridSpan w:val="3"/>
          </w:tcPr>
          <w:p w14:paraId="3912623F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060AC" w:rsidRPr="00FA1E7A" w14:paraId="506B340E" w14:textId="77777777" w:rsidTr="002B3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D746E5E" w14:textId="65E59F67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2</w:t>
            </w:r>
          </w:p>
        </w:tc>
        <w:tc>
          <w:tcPr>
            <w:tcW w:w="1913" w:type="dxa"/>
            <w:gridSpan w:val="3"/>
          </w:tcPr>
          <w:p w14:paraId="36BAEBAF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CB_ActiveCells</w:t>
            </w:r>
            <w:proofErr w:type="spellEnd"/>
          </w:p>
        </w:tc>
        <w:tc>
          <w:tcPr>
            <w:tcW w:w="1064" w:type="dxa"/>
          </w:tcPr>
          <w:p w14:paraId="3BF062C1" w14:textId="46EFD8C2" w:rsidR="00E710B6" w:rsidRPr="00EA057B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A</w:t>
            </w:r>
            <w:proofErr w:type="spellEnd"/>
          </w:p>
        </w:tc>
        <w:tc>
          <w:tcPr>
            <w:tcW w:w="1356" w:type="dxa"/>
          </w:tcPr>
          <w:p w14:paraId="10095936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s</w:t>
            </w:r>
            <w:r>
              <w:rPr>
                <w:rFonts w:hint="eastAsia"/>
                <w:sz w:val="14"/>
                <w:szCs w:val="14"/>
              </w:rPr>
              <w:t>B</w:t>
            </w:r>
            <w:proofErr w:type="spellEnd"/>
          </w:p>
        </w:tc>
        <w:tc>
          <w:tcPr>
            <w:tcW w:w="1276" w:type="dxa"/>
            <w:gridSpan w:val="4"/>
          </w:tcPr>
          <w:p w14:paraId="51B030F3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s</w:t>
            </w:r>
            <w:r>
              <w:rPr>
                <w:rFonts w:hint="eastAsia"/>
                <w:sz w:val="14"/>
                <w:szCs w:val="14"/>
              </w:rPr>
              <w:t>C</w:t>
            </w:r>
            <w:proofErr w:type="spellEnd"/>
          </w:p>
        </w:tc>
        <w:tc>
          <w:tcPr>
            <w:tcW w:w="992" w:type="dxa"/>
          </w:tcPr>
          <w:p w14:paraId="6F52CD4A" w14:textId="77777777" w:rsidR="00E710B6" w:rsidRPr="00EA057B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PFStatusA</w:t>
            </w:r>
            <w:proofErr w:type="spellEnd"/>
          </w:p>
        </w:tc>
        <w:tc>
          <w:tcPr>
            <w:tcW w:w="896" w:type="dxa"/>
          </w:tcPr>
          <w:p w14:paraId="569A891E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PFStatus</w:t>
            </w:r>
            <w:r>
              <w:rPr>
                <w:rFonts w:hint="eastAsia"/>
                <w:sz w:val="14"/>
                <w:szCs w:val="14"/>
              </w:rPr>
              <w:t>B</w:t>
            </w:r>
            <w:proofErr w:type="spellEnd"/>
          </w:p>
        </w:tc>
        <w:tc>
          <w:tcPr>
            <w:tcW w:w="1196" w:type="dxa"/>
            <w:gridSpan w:val="3"/>
          </w:tcPr>
          <w:p w14:paraId="018B19D8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PFStatus</w:t>
            </w:r>
            <w:r>
              <w:rPr>
                <w:rFonts w:hint="eastAsia"/>
                <w:sz w:val="14"/>
                <w:szCs w:val="14"/>
              </w:rPr>
              <w:t>C</w:t>
            </w:r>
            <w:proofErr w:type="spellEnd"/>
          </w:p>
        </w:tc>
      </w:tr>
      <w:tr w:rsidR="00E710B6" w:rsidRPr="00FA1E7A" w14:paraId="42F8885D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BB8ECF5" w14:textId="5449BED3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3</w:t>
            </w:r>
          </w:p>
        </w:tc>
        <w:tc>
          <w:tcPr>
            <w:tcW w:w="1913" w:type="dxa"/>
            <w:gridSpan w:val="3"/>
          </w:tcPr>
          <w:p w14:paraId="40673936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AlarmRawBits</w:t>
            </w:r>
            <w:proofErr w:type="spellEnd"/>
          </w:p>
        </w:tc>
        <w:tc>
          <w:tcPr>
            <w:tcW w:w="1064" w:type="dxa"/>
          </w:tcPr>
          <w:p w14:paraId="530AAE06" w14:textId="77777777" w:rsidR="00E710B6" w:rsidRPr="00EA057B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FET_Status</w:t>
            </w:r>
            <w:proofErr w:type="spellEnd"/>
          </w:p>
        </w:tc>
        <w:tc>
          <w:tcPr>
            <w:tcW w:w="1356" w:type="dxa"/>
          </w:tcPr>
          <w:p w14:paraId="5BC2FB1D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4360" w:type="dxa"/>
            <w:gridSpan w:val="9"/>
          </w:tcPr>
          <w:p w14:paraId="622866B1" w14:textId="1EC43FA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Accumulated</w:t>
            </w:r>
            <w:r w:rsidR="002B3558">
              <w:rPr>
                <w:sz w:val="16"/>
                <w:szCs w:val="16"/>
              </w:rPr>
              <w:t>_</w:t>
            </w:r>
            <w:r w:rsidRPr="00EA057B">
              <w:rPr>
                <w:sz w:val="16"/>
                <w:szCs w:val="16"/>
              </w:rPr>
              <w:t>Charge_Time</w:t>
            </w:r>
            <w:proofErr w:type="spellEnd"/>
          </w:p>
        </w:tc>
      </w:tr>
      <w:tr w:rsidR="00E710B6" w:rsidRPr="00EA057B" w14:paraId="795460D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3943F7C" w14:textId="77777777" w:rsidR="00E710B6" w:rsidRPr="00EA057B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CHARGER</w:t>
            </w:r>
          </w:p>
        </w:tc>
      </w:tr>
      <w:tr w:rsidR="00E060AC" w:rsidRPr="00FA1E7A" w14:paraId="61DEFEF8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152946" w14:textId="73F32893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4</w:t>
            </w:r>
          </w:p>
        </w:tc>
        <w:tc>
          <w:tcPr>
            <w:tcW w:w="931" w:type="dxa"/>
          </w:tcPr>
          <w:p w14:paraId="07DD2964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1</w:t>
            </w:r>
          </w:p>
        </w:tc>
        <w:tc>
          <w:tcPr>
            <w:tcW w:w="982" w:type="dxa"/>
            <w:gridSpan w:val="2"/>
          </w:tcPr>
          <w:p w14:paraId="4A899554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64" w:type="dxa"/>
          </w:tcPr>
          <w:p w14:paraId="1B32939B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7E555DD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4515C">
              <w:rPr>
                <w:sz w:val="16"/>
                <w:szCs w:val="16"/>
              </w:rPr>
              <w:t>Fault_STAT</w:t>
            </w:r>
            <w:proofErr w:type="spellEnd"/>
          </w:p>
        </w:tc>
        <w:tc>
          <w:tcPr>
            <w:tcW w:w="1276" w:type="dxa"/>
            <w:gridSpan w:val="4"/>
          </w:tcPr>
          <w:p w14:paraId="2BFE450B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92" w:type="dxa"/>
          </w:tcPr>
          <w:p w14:paraId="54AB908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96" w:type="dxa"/>
          </w:tcPr>
          <w:p w14:paraId="54D4B3EE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96" w:type="dxa"/>
            <w:gridSpan w:val="3"/>
          </w:tcPr>
          <w:p w14:paraId="7F079B55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5425EB4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2E849EF" w14:textId="0DCD7C57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  <w:tc>
          <w:tcPr>
            <w:tcW w:w="1913" w:type="dxa"/>
            <w:gridSpan w:val="3"/>
          </w:tcPr>
          <w:p w14:paraId="6469277F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IAC_ADC</w:t>
            </w:r>
          </w:p>
        </w:tc>
        <w:tc>
          <w:tcPr>
            <w:tcW w:w="2420" w:type="dxa"/>
            <w:gridSpan w:val="2"/>
          </w:tcPr>
          <w:p w14:paraId="311D0C87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IBAT_ADC</w:t>
            </w:r>
          </w:p>
        </w:tc>
        <w:tc>
          <w:tcPr>
            <w:tcW w:w="2268" w:type="dxa"/>
            <w:gridSpan w:val="5"/>
          </w:tcPr>
          <w:p w14:paraId="42766545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VAC_ADC</w:t>
            </w:r>
          </w:p>
        </w:tc>
        <w:tc>
          <w:tcPr>
            <w:tcW w:w="2092" w:type="dxa"/>
            <w:gridSpan w:val="4"/>
          </w:tcPr>
          <w:p w14:paraId="5317D3D1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VFB_ADC</w:t>
            </w:r>
          </w:p>
        </w:tc>
      </w:tr>
      <w:tr w:rsidR="00E710B6" w:rsidRPr="00FA1E7A" w14:paraId="2599EBBC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DBF7096" w14:textId="354B67BD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 w:rsidRPr="002B3558">
              <w:rPr>
                <w:rFonts w:hint="eastAsia"/>
                <w:sz w:val="15"/>
                <w:szCs w:val="15"/>
              </w:rPr>
              <w:t>0x56~0x59</w:t>
            </w:r>
          </w:p>
        </w:tc>
        <w:tc>
          <w:tcPr>
            <w:tcW w:w="8693" w:type="dxa"/>
            <w:gridSpan w:val="14"/>
          </w:tcPr>
          <w:p w14:paraId="444EFF03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7599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7063041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8E9124" w14:textId="3F46A1C0" w:rsidR="00E710B6" w:rsidRDefault="00AC39BB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U</w:t>
            </w:r>
          </w:p>
        </w:tc>
      </w:tr>
      <w:tr w:rsidR="006E448C" w:rsidRPr="00FA1E7A" w14:paraId="6733647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F69272" w14:textId="399DFD9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0</w:t>
            </w:r>
          </w:p>
        </w:tc>
        <w:tc>
          <w:tcPr>
            <w:tcW w:w="1913" w:type="dxa"/>
            <w:gridSpan w:val="3"/>
          </w:tcPr>
          <w:p w14:paraId="6F9986DE" w14:textId="02918845" w:rsidR="006E448C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FR</w:t>
            </w:r>
            <w:r w:rsidR="006E448C" w:rsidRPr="002C48F6">
              <w:rPr>
                <w:rFonts w:hint="eastAsia"/>
                <w:color w:val="0070C0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420" w:type="dxa"/>
            <w:gridSpan w:val="2"/>
          </w:tcPr>
          <w:p w14:paraId="4B559DE4" w14:textId="50A5C4AA" w:rsidR="006E448C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FL</w:t>
            </w:r>
            <w:r w:rsidR="006E448C" w:rsidRPr="002C48F6">
              <w:rPr>
                <w:rFonts w:hint="eastAsia"/>
                <w:color w:val="0070C0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268" w:type="dxa"/>
            <w:gridSpan w:val="5"/>
          </w:tcPr>
          <w:p w14:paraId="71F481CF" w14:textId="089C3C7B" w:rsidR="006E448C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RR</w:t>
            </w:r>
            <w:r w:rsidR="006E448C" w:rsidRPr="002C48F6">
              <w:rPr>
                <w:rFonts w:hint="eastAsia"/>
                <w:color w:val="0070C0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092" w:type="dxa"/>
            <w:gridSpan w:val="4"/>
          </w:tcPr>
          <w:p w14:paraId="3EAF53EC" w14:textId="014338CA" w:rsidR="006E448C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RL</w:t>
            </w:r>
            <w:r w:rsidR="006E448C" w:rsidRPr="002C48F6">
              <w:rPr>
                <w:rFonts w:hint="eastAsia"/>
                <w:color w:val="0070C0"/>
                <w:sz w:val="16"/>
                <w:szCs w:val="16"/>
              </w:rPr>
              <w:t>_Linear</w:t>
            </w:r>
            <w:proofErr w:type="spellEnd"/>
          </w:p>
        </w:tc>
      </w:tr>
      <w:tr w:rsidR="006E448C" w:rsidRPr="00FA1E7A" w14:paraId="19CCCCD7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77CAA12" w14:textId="0649584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1</w:t>
            </w:r>
          </w:p>
        </w:tc>
        <w:tc>
          <w:tcPr>
            <w:tcW w:w="1913" w:type="dxa"/>
            <w:gridSpan w:val="3"/>
          </w:tcPr>
          <w:p w14:paraId="50FAB93E" w14:textId="14976A12" w:rsidR="006E448C" w:rsidRPr="002C48F6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FR_WheelSpeed</w:t>
            </w:r>
            <w:proofErr w:type="spellEnd"/>
          </w:p>
        </w:tc>
        <w:tc>
          <w:tcPr>
            <w:tcW w:w="2420" w:type="dxa"/>
            <w:gridSpan w:val="2"/>
          </w:tcPr>
          <w:p w14:paraId="73D3E099" w14:textId="43D4781B" w:rsidR="006E448C" w:rsidRPr="002C48F6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FL_WheelSpeed</w:t>
            </w:r>
            <w:proofErr w:type="spellEnd"/>
          </w:p>
        </w:tc>
        <w:tc>
          <w:tcPr>
            <w:tcW w:w="2268" w:type="dxa"/>
            <w:gridSpan w:val="5"/>
          </w:tcPr>
          <w:p w14:paraId="492C94D5" w14:textId="7F98CF5D" w:rsidR="006E448C" w:rsidRPr="002C48F6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RR_WheelSpeed</w:t>
            </w:r>
            <w:proofErr w:type="spellEnd"/>
          </w:p>
        </w:tc>
        <w:tc>
          <w:tcPr>
            <w:tcW w:w="2092" w:type="dxa"/>
            <w:gridSpan w:val="4"/>
          </w:tcPr>
          <w:p w14:paraId="6BA0FB12" w14:textId="76687BE3" w:rsidR="006E448C" w:rsidRPr="002C48F6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RL_WheelSpeed</w:t>
            </w:r>
            <w:proofErr w:type="spellEnd"/>
          </w:p>
        </w:tc>
      </w:tr>
      <w:tr w:rsidR="002417B1" w:rsidRPr="00FA1E7A" w14:paraId="3A9DDC46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8FCEB2" w14:textId="2FB0AE88" w:rsidR="002417B1" w:rsidRDefault="002417B1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2</w:t>
            </w:r>
          </w:p>
        </w:tc>
        <w:tc>
          <w:tcPr>
            <w:tcW w:w="1913" w:type="dxa"/>
            <w:gridSpan w:val="3"/>
          </w:tcPr>
          <w:p w14:paraId="7694E485" w14:textId="4C9DBAE7" w:rsidR="002417B1" w:rsidRPr="002C48F6" w:rsidRDefault="002417B1" w:rsidP="0024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color w:val="0070C0"/>
                <w:sz w:val="16"/>
                <w:szCs w:val="16"/>
              </w:rPr>
              <w:t>Steer_Linear</w:t>
            </w:r>
            <w:proofErr w:type="spellEnd"/>
          </w:p>
        </w:tc>
        <w:tc>
          <w:tcPr>
            <w:tcW w:w="2420" w:type="dxa"/>
            <w:gridSpan w:val="2"/>
          </w:tcPr>
          <w:p w14:paraId="7A72D368" w14:textId="2003CB5F" w:rsidR="002417B1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proofErr w:type="spellStart"/>
            <w:r w:rsidRPr="002C48F6">
              <w:rPr>
                <w:rFonts w:hint="eastAsia"/>
                <w:color w:val="0070C0"/>
                <w:sz w:val="16"/>
                <w:szCs w:val="16"/>
              </w:rPr>
              <w:t>Brake_Pressure</w:t>
            </w:r>
            <w:proofErr w:type="spellEnd"/>
          </w:p>
        </w:tc>
        <w:tc>
          <w:tcPr>
            <w:tcW w:w="1004" w:type="dxa"/>
            <w:gridSpan w:val="2"/>
          </w:tcPr>
          <w:p w14:paraId="394AA11F" w14:textId="4C7BED7E" w:rsidR="002417B1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3"/>
          </w:tcPr>
          <w:p w14:paraId="0AEBF280" w14:textId="4952DD4E" w:rsidR="002417B1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</w:tcPr>
          <w:p w14:paraId="7FB81F7E" w14:textId="0B00CDB5" w:rsidR="002417B1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-</w:t>
            </w:r>
          </w:p>
        </w:tc>
        <w:tc>
          <w:tcPr>
            <w:tcW w:w="976" w:type="dxa"/>
          </w:tcPr>
          <w:p w14:paraId="041527A0" w14:textId="38E06076" w:rsidR="002417B1" w:rsidRPr="002C48F6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-</w:t>
            </w:r>
          </w:p>
        </w:tc>
      </w:tr>
      <w:tr w:rsidR="006E448C" w:rsidRPr="00FA1E7A" w14:paraId="40EA321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6E3EC3A" w14:textId="579219C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L</w:t>
            </w:r>
          </w:p>
        </w:tc>
      </w:tr>
      <w:tr w:rsidR="00E060AC" w:rsidRPr="00FA1E7A" w14:paraId="18D43BD6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42993AF" w14:textId="2DCED85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70</w:t>
            </w:r>
          </w:p>
        </w:tc>
        <w:tc>
          <w:tcPr>
            <w:tcW w:w="931" w:type="dxa"/>
          </w:tcPr>
          <w:p w14:paraId="4A1352DA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14:paraId="625E4A76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565B85D4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14:paraId="102A049D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14:paraId="36FFB268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6C228A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7175CB0B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</w:tcPr>
          <w:p w14:paraId="4EFB46B4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E448C" w:rsidRPr="00FA1E7A" w14:paraId="7C785CA0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C15F79" w14:textId="11C0322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M100DX</w:t>
            </w:r>
          </w:p>
        </w:tc>
      </w:tr>
      <w:tr w:rsidR="006E448C" w:rsidRPr="00FA1E7A" w14:paraId="0295B2BA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15B0516" w14:textId="7D372093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0</w:t>
            </w:r>
          </w:p>
        </w:tc>
        <w:tc>
          <w:tcPr>
            <w:tcW w:w="1913" w:type="dxa"/>
            <w:gridSpan w:val="3"/>
          </w:tcPr>
          <w:p w14:paraId="71FE0E94" w14:textId="5A7A9145" w:rsidR="006E448C" w:rsidRPr="002C48F6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M</w:t>
            </w:r>
            <w:r w:rsidRPr="002C48F6">
              <w:rPr>
                <w:color w:val="0070C0"/>
                <w:sz w:val="16"/>
                <w:szCs w:val="16"/>
              </w:rPr>
              <w:t>odule A Temp</w:t>
            </w:r>
          </w:p>
        </w:tc>
        <w:tc>
          <w:tcPr>
            <w:tcW w:w="2420" w:type="dxa"/>
            <w:gridSpan w:val="2"/>
          </w:tcPr>
          <w:p w14:paraId="2DEA274B" w14:textId="2B23EF71" w:rsidR="006E448C" w:rsidRPr="002C48F6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M</w:t>
            </w:r>
            <w:r w:rsidRPr="002C48F6">
              <w:rPr>
                <w:color w:val="0070C0"/>
                <w:sz w:val="16"/>
                <w:szCs w:val="16"/>
              </w:rPr>
              <w:t>odule B Temp</w:t>
            </w:r>
          </w:p>
        </w:tc>
        <w:tc>
          <w:tcPr>
            <w:tcW w:w="2268" w:type="dxa"/>
            <w:gridSpan w:val="5"/>
          </w:tcPr>
          <w:p w14:paraId="0A0C411C" w14:textId="1CA580B1" w:rsidR="006E448C" w:rsidRPr="002C48F6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M</w:t>
            </w:r>
            <w:r w:rsidRPr="002C48F6">
              <w:rPr>
                <w:color w:val="0070C0"/>
                <w:sz w:val="16"/>
                <w:szCs w:val="16"/>
              </w:rPr>
              <w:t>odule C Temp</w:t>
            </w:r>
          </w:p>
        </w:tc>
        <w:tc>
          <w:tcPr>
            <w:tcW w:w="2092" w:type="dxa"/>
            <w:gridSpan w:val="4"/>
          </w:tcPr>
          <w:p w14:paraId="5FE8D73A" w14:textId="1446DA73" w:rsidR="006E448C" w:rsidRPr="002C48F6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color w:val="0070C0"/>
                <w:sz w:val="16"/>
                <w:szCs w:val="16"/>
              </w:rPr>
              <w:t>Gate Driver Board Temp</w:t>
            </w:r>
          </w:p>
        </w:tc>
      </w:tr>
      <w:tr w:rsidR="006E448C" w:rsidRPr="00FA1E7A" w14:paraId="231A1571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6E52D92" w14:textId="04A90EA6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1</w:t>
            </w:r>
          </w:p>
        </w:tc>
        <w:tc>
          <w:tcPr>
            <w:tcW w:w="1913" w:type="dxa"/>
            <w:gridSpan w:val="3"/>
          </w:tcPr>
          <w:p w14:paraId="51122556" w14:textId="64A3A3DC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C</w:t>
            </w:r>
            <w:r w:rsidRPr="002C48F6">
              <w:rPr>
                <w:color w:val="0070C0"/>
                <w:sz w:val="16"/>
                <w:szCs w:val="16"/>
              </w:rPr>
              <w:t>ontrol board Temp</w:t>
            </w:r>
          </w:p>
        </w:tc>
        <w:tc>
          <w:tcPr>
            <w:tcW w:w="2420" w:type="dxa"/>
            <w:gridSpan w:val="2"/>
          </w:tcPr>
          <w:p w14:paraId="402F3247" w14:textId="74D2198B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R</w:t>
            </w:r>
            <w:r w:rsidRPr="002C48F6">
              <w:rPr>
                <w:color w:val="0070C0"/>
                <w:sz w:val="16"/>
                <w:szCs w:val="16"/>
              </w:rPr>
              <w:t>TD#1 Temp</w:t>
            </w:r>
          </w:p>
        </w:tc>
        <w:tc>
          <w:tcPr>
            <w:tcW w:w="2268" w:type="dxa"/>
            <w:gridSpan w:val="5"/>
          </w:tcPr>
          <w:p w14:paraId="6DA8A60E" w14:textId="3B2AD58B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R</w:t>
            </w:r>
            <w:r w:rsidRPr="002C48F6">
              <w:rPr>
                <w:color w:val="0070C0"/>
                <w:sz w:val="16"/>
                <w:szCs w:val="16"/>
              </w:rPr>
              <w:t>TD#2 Temp</w:t>
            </w:r>
          </w:p>
        </w:tc>
        <w:tc>
          <w:tcPr>
            <w:tcW w:w="2092" w:type="dxa"/>
            <w:gridSpan w:val="4"/>
          </w:tcPr>
          <w:p w14:paraId="79F7663C" w14:textId="754F0CA3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R</w:t>
            </w:r>
            <w:r w:rsidRPr="002C48F6">
              <w:rPr>
                <w:color w:val="0070C0"/>
                <w:sz w:val="16"/>
                <w:szCs w:val="16"/>
              </w:rPr>
              <w:t>TD#3 Temp</w:t>
            </w:r>
          </w:p>
        </w:tc>
      </w:tr>
      <w:tr w:rsidR="006E448C" w:rsidRPr="00FA1E7A" w14:paraId="14A64E35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BBB0A9D" w14:textId="74A4AC91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2</w:t>
            </w:r>
          </w:p>
        </w:tc>
        <w:tc>
          <w:tcPr>
            <w:tcW w:w="1913" w:type="dxa"/>
            <w:gridSpan w:val="3"/>
          </w:tcPr>
          <w:p w14:paraId="319305DF" w14:textId="6C7D317B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olant Temp</w:t>
            </w:r>
          </w:p>
        </w:tc>
        <w:tc>
          <w:tcPr>
            <w:tcW w:w="2420" w:type="dxa"/>
            <w:gridSpan w:val="2"/>
          </w:tcPr>
          <w:p w14:paraId="705517DF" w14:textId="19E030CD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H</w:t>
            </w:r>
            <w:r w:rsidRPr="003058D5">
              <w:rPr>
                <w:strike/>
                <w:color w:val="FF0000"/>
                <w:sz w:val="16"/>
                <w:szCs w:val="16"/>
              </w:rPr>
              <w:t>ot Spot Temp</w:t>
            </w:r>
          </w:p>
        </w:tc>
        <w:tc>
          <w:tcPr>
            <w:tcW w:w="2268" w:type="dxa"/>
            <w:gridSpan w:val="5"/>
          </w:tcPr>
          <w:p w14:paraId="0B81BA61" w14:textId="48BCD85A" w:rsidR="006E448C" w:rsidRPr="002C48F6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M</w:t>
            </w:r>
            <w:r w:rsidRPr="002C48F6">
              <w:rPr>
                <w:color w:val="0070C0"/>
                <w:sz w:val="16"/>
                <w:szCs w:val="16"/>
              </w:rPr>
              <w:t>otor Temp</w:t>
            </w:r>
          </w:p>
        </w:tc>
        <w:tc>
          <w:tcPr>
            <w:tcW w:w="2092" w:type="dxa"/>
            <w:gridSpan w:val="4"/>
          </w:tcPr>
          <w:p w14:paraId="0AD7D22A" w14:textId="0FC4D129" w:rsidR="006E448C" w:rsidRPr="002C48F6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C48F6">
              <w:rPr>
                <w:rFonts w:hint="eastAsia"/>
                <w:color w:val="0070C0"/>
                <w:sz w:val="16"/>
                <w:szCs w:val="16"/>
              </w:rPr>
              <w:t>T</w:t>
            </w:r>
            <w:r w:rsidRPr="002C48F6">
              <w:rPr>
                <w:color w:val="0070C0"/>
                <w:sz w:val="16"/>
                <w:szCs w:val="16"/>
              </w:rPr>
              <w:t>orque Shudder</w:t>
            </w:r>
          </w:p>
        </w:tc>
      </w:tr>
      <w:tr w:rsidR="006E448C" w:rsidRPr="00FA1E7A" w14:paraId="67904AE2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DBFADE0" w14:textId="17952837" w:rsidR="006E448C" w:rsidRDefault="006E448C" w:rsidP="006E4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3"/>
          </w:tcPr>
          <w:p w14:paraId="3D7E7837" w14:textId="4A50C4A7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gridSpan w:val="2"/>
          </w:tcPr>
          <w:p w14:paraId="37D6A9FA" w14:textId="4777645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4143A70C" w14:textId="7990EA3F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  <w:tc>
          <w:tcPr>
            <w:tcW w:w="2092" w:type="dxa"/>
            <w:gridSpan w:val="4"/>
          </w:tcPr>
          <w:p w14:paraId="5B6C5F49" w14:textId="576C8757" w:rsidR="006E448C" w:rsidRPr="002C48F6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</w:p>
        </w:tc>
      </w:tr>
      <w:tr w:rsidR="00E060AC" w:rsidRPr="00FA1E7A" w14:paraId="6CB60719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92AFB07" w14:textId="7EA6BB22" w:rsidR="006E448C" w:rsidRPr="002B3558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2B3558">
              <w:rPr>
                <w:strike/>
                <w:color w:val="FF0000"/>
                <w:sz w:val="16"/>
                <w:szCs w:val="16"/>
              </w:rPr>
              <w:t>x0A4</w:t>
            </w:r>
          </w:p>
        </w:tc>
        <w:tc>
          <w:tcPr>
            <w:tcW w:w="931" w:type="dxa"/>
          </w:tcPr>
          <w:p w14:paraId="4185DBE5" w14:textId="5D65F126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2B3558">
              <w:rPr>
                <w:strike/>
                <w:color w:val="FF0000"/>
                <w:sz w:val="16"/>
                <w:szCs w:val="16"/>
              </w:rPr>
              <w:t>orward switch</w:t>
            </w:r>
          </w:p>
        </w:tc>
        <w:tc>
          <w:tcPr>
            <w:tcW w:w="982" w:type="dxa"/>
            <w:gridSpan w:val="2"/>
          </w:tcPr>
          <w:p w14:paraId="20ECEFB2" w14:textId="2AE12AEE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verse switch</w:t>
            </w:r>
          </w:p>
        </w:tc>
        <w:tc>
          <w:tcPr>
            <w:tcW w:w="1064" w:type="dxa"/>
          </w:tcPr>
          <w:p w14:paraId="0D776881" w14:textId="1B38A40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Pr="002B3558">
              <w:rPr>
                <w:strike/>
                <w:color w:val="FF0000"/>
                <w:sz w:val="16"/>
                <w:szCs w:val="16"/>
              </w:rPr>
              <w:t>rake switch</w:t>
            </w:r>
          </w:p>
        </w:tc>
        <w:tc>
          <w:tcPr>
            <w:tcW w:w="1356" w:type="dxa"/>
          </w:tcPr>
          <w:p w14:paraId="3CB44353" w14:textId="66FAA4B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GEN Disable Switch</w:t>
            </w:r>
          </w:p>
        </w:tc>
        <w:tc>
          <w:tcPr>
            <w:tcW w:w="1276" w:type="dxa"/>
            <w:gridSpan w:val="4"/>
          </w:tcPr>
          <w:p w14:paraId="0F60F41E" w14:textId="388F104C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2B3558">
              <w:rPr>
                <w:strike/>
                <w:color w:val="FF0000"/>
                <w:sz w:val="16"/>
                <w:szCs w:val="16"/>
              </w:rPr>
              <w:t>gnition switch</w:t>
            </w:r>
          </w:p>
        </w:tc>
        <w:tc>
          <w:tcPr>
            <w:tcW w:w="992" w:type="dxa"/>
          </w:tcPr>
          <w:p w14:paraId="6A87A1D0" w14:textId="63711670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>tart switch</w:t>
            </w:r>
          </w:p>
        </w:tc>
        <w:tc>
          <w:tcPr>
            <w:tcW w:w="896" w:type="dxa"/>
          </w:tcPr>
          <w:p w14:paraId="0F58642A" w14:textId="0476B6E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2B3558">
              <w:rPr>
                <w:strike/>
                <w:color w:val="FF0000"/>
                <w:sz w:val="16"/>
                <w:szCs w:val="16"/>
              </w:rPr>
              <w:t>alet Mode</w:t>
            </w:r>
          </w:p>
        </w:tc>
        <w:tc>
          <w:tcPr>
            <w:tcW w:w="1196" w:type="dxa"/>
            <w:gridSpan w:val="3"/>
          </w:tcPr>
          <w:p w14:paraId="7057A085" w14:textId="05243628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 xml:space="preserve">tatus of Digital Input </w:t>
            </w:r>
          </w:p>
        </w:tc>
      </w:tr>
      <w:tr w:rsidR="006E448C" w:rsidRPr="00FA1E7A" w14:paraId="289D15A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A1A0B50" w14:textId="79EFD0E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5</w:t>
            </w:r>
          </w:p>
        </w:tc>
        <w:tc>
          <w:tcPr>
            <w:tcW w:w="1913" w:type="dxa"/>
            <w:gridSpan w:val="3"/>
          </w:tcPr>
          <w:p w14:paraId="4430CCD6" w14:textId="15355E42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3058D5">
              <w:rPr>
                <w:strike/>
                <w:color w:val="FF0000"/>
                <w:sz w:val="16"/>
                <w:szCs w:val="16"/>
              </w:rPr>
              <w:t>otor Angle</w:t>
            </w:r>
          </w:p>
        </w:tc>
        <w:tc>
          <w:tcPr>
            <w:tcW w:w="2420" w:type="dxa"/>
            <w:gridSpan w:val="2"/>
          </w:tcPr>
          <w:p w14:paraId="1F2F003E" w14:textId="7F8384C8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3058D5">
              <w:rPr>
                <w:rFonts w:hint="eastAsia"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gridSpan w:val="5"/>
          </w:tcPr>
          <w:p w14:paraId="6928FD79" w14:textId="6C8D5DF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E</w:t>
            </w:r>
            <w:r w:rsidRPr="003058D5">
              <w:rPr>
                <w:strike/>
                <w:color w:val="FF0000"/>
                <w:sz w:val="16"/>
                <w:szCs w:val="16"/>
              </w:rPr>
              <w:t>lectrical Output Frequency</w:t>
            </w:r>
          </w:p>
        </w:tc>
        <w:tc>
          <w:tcPr>
            <w:tcW w:w="2092" w:type="dxa"/>
            <w:gridSpan w:val="4"/>
          </w:tcPr>
          <w:p w14:paraId="6490F893" w14:textId="065A4611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elta Resolver Filtered</w:t>
            </w:r>
          </w:p>
        </w:tc>
      </w:tr>
      <w:tr w:rsidR="006E448C" w:rsidRPr="00FA1E7A" w14:paraId="286236D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A9DF995" w14:textId="503EA75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6</w:t>
            </w:r>
          </w:p>
        </w:tc>
        <w:tc>
          <w:tcPr>
            <w:tcW w:w="1913" w:type="dxa"/>
            <w:gridSpan w:val="3"/>
          </w:tcPr>
          <w:p w14:paraId="297C9722" w14:textId="0EA73C3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A current</w:t>
            </w:r>
          </w:p>
        </w:tc>
        <w:tc>
          <w:tcPr>
            <w:tcW w:w="2420" w:type="dxa"/>
            <w:gridSpan w:val="2"/>
          </w:tcPr>
          <w:p w14:paraId="2BBEAA33" w14:textId="40BD712E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B current</w:t>
            </w:r>
          </w:p>
        </w:tc>
        <w:tc>
          <w:tcPr>
            <w:tcW w:w="2268" w:type="dxa"/>
            <w:gridSpan w:val="5"/>
          </w:tcPr>
          <w:p w14:paraId="4C943EDE" w14:textId="3EABC6D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C current</w:t>
            </w:r>
          </w:p>
        </w:tc>
        <w:tc>
          <w:tcPr>
            <w:tcW w:w="2092" w:type="dxa"/>
            <w:gridSpan w:val="4"/>
          </w:tcPr>
          <w:p w14:paraId="6E3CAA68" w14:textId="1CF5533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2B3558">
              <w:rPr>
                <w:sz w:val="16"/>
                <w:szCs w:val="16"/>
              </w:rPr>
              <w:t xml:space="preserve"> 1</w:t>
            </w:r>
          </w:p>
        </w:tc>
      </w:tr>
      <w:tr w:rsidR="006E448C" w:rsidRPr="00FA1E7A" w14:paraId="6297F18B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168DE7E" w14:textId="5BDD687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7</w:t>
            </w:r>
          </w:p>
        </w:tc>
        <w:tc>
          <w:tcPr>
            <w:tcW w:w="1913" w:type="dxa"/>
            <w:gridSpan w:val="3"/>
          </w:tcPr>
          <w:p w14:paraId="3F2C5939" w14:textId="472DF5E7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2B3558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2"/>
          </w:tcPr>
          <w:p w14:paraId="2367A432" w14:textId="38063791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put Voltage</w:t>
            </w:r>
          </w:p>
        </w:tc>
        <w:tc>
          <w:tcPr>
            <w:tcW w:w="2268" w:type="dxa"/>
            <w:gridSpan w:val="5"/>
          </w:tcPr>
          <w:p w14:paraId="5A12C663" w14:textId="618E7B6F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B_Vd_Voltage</w:t>
            </w:r>
            <w:proofErr w:type="spellEnd"/>
          </w:p>
        </w:tc>
        <w:tc>
          <w:tcPr>
            <w:tcW w:w="2092" w:type="dxa"/>
            <w:gridSpan w:val="4"/>
          </w:tcPr>
          <w:p w14:paraId="1D51B4F6" w14:textId="32222F49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BC_Vd_Voltage</w:t>
            </w:r>
            <w:proofErr w:type="spellEnd"/>
          </w:p>
        </w:tc>
      </w:tr>
      <w:tr w:rsidR="006E448C" w:rsidRPr="00FA1E7A" w14:paraId="769C1363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38CBABE" w14:textId="647CD4D1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8</w:t>
            </w:r>
          </w:p>
        </w:tc>
        <w:tc>
          <w:tcPr>
            <w:tcW w:w="1913" w:type="dxa"/>
            <w:gridSpan w:val="3"/>
          </w:tcPr>
          <w:p w14:paraId="78E50A06" w14:textId="23FD32D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command</w:t>
            </w:r>
          </w:p>
        </w:tc>
        <w:tc>
          <w:tcPr>
            <w:tcW w:w="2420" w:type="dxa"/>
            <w:gridSpan w:val="2"/>
          </w:tcPr>
          <w:p w14:paraId="05BE83E4" w14:textId="43941E93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feedback</w:t>
            </w:r>
          </w:p>
        </w:tc>
        <w:tc>
          <w:tcPr>
            <w:tcW w:w="2268" w:type="dxa"/>
            <w:gridSpan w:val="5"/>
          </w:tcPr>
          <w:p w14:paraId="78D6711B" w14:textId="2465B74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_feedback</w:t>
            </w:r>
            <w:proofErr w:type="spellEnd"/>
          </w:p>
        </w:tc>
        <w:tc>
          <w:tcPr>
            <w:tcW w:w="2092" w:type="dxa"/>
            <w:gridSpan w:val="4"/>
          </w:tcPr>
          <w:p w14:paraId="55BE0A40" w14:textId="6D3522BD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_feedback</w:t>
            </w:r>
            <w:proofErr w:type="spellEnd"/>
          </w:p>
        </w:tc>
      </w:tr>
      <w:tr w:rsidR="006E448C" w:rsidRPr="00FA1E7A" w14:paraId="1E8658EC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91E24B8" w14:textId="2A82A7D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x0A9</w:t>
            </w:r>
          </w:p>
        </w:tc>
        <w:tc>
          <w:tcPr>
            <w:tcW w:w="1913" w:type="dxa"/>
            <w:gridSpan w:val="3"/>
          </w:tcPr>
          <w:p w14:paraId="24737AB1" w14:textId="716DD49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1</w:t>
            </w:r>
            <w:r w:rsidRPr="003058D5">
              <w:rPr>
                <w:strike/>
                <w:color w:val="FF0000"/>
                <w:sz w:val="16"/>
                <w:szCs w:val="16"/>
              </w:rPr>
              <w:t>.5V Reference voltage</w:t>
            </w:r>
          </w:p>
        </w:tc>
        <w:tc>
          <w:tcPr>
            <w:tcW w:w="2420" w:type="dxa"/>
            <w:gridSpan w:val="2"/>
          </w:tcPr>
          <w:p w14:paraId="7D369597" w14:textId="1D82B8B9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2.5V Reference voltage</w:t>
            </w:r>
          </w:p>
        </w:tc>
        <w:tc>
          <w:tcPr>
            <w:tcW w:w="2268" w:type="dxa"/>
            <w:gridSpan w:val="5"/>
          </w:tcPr>
          <w:p w14:paraId="3215B206" w14:textId="3AF546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5V Reference voltage</w:t>
            </w:r>
          </w:p>
        </w:tc>
        <w:tc>
          <w:tcPr>
            <w:tcW w:w="2092" w:type="dxa"/>
            <w:gridSpan w:val="4"/>
          </w:tcPr>
          <w:p w14:paraId="055B66E0" w14:textId="6E9DBC2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12V Reference voltage</w:t>
            </w:r>
          </w:p>
        </w:tc>
      </w:tr>
      <w:tr w:rsidR="00E060AC" w:rsidRPr="00FA1E7A" w14:paraId="1EFD12D7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D5E55CE" w14:textId="7D984CA7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A</w:t>
            </w:r>
          </w:p>
        </w:tc>
        <w:tc>
          <w:tcPr>
            <w:tcW w:w="931" w:type="dxa"/>
          </w:tcPr>
          <w:p w14:paraId="1DFCF1A1" w14:textId="56C1AE0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SM State</w:t>
            </w:r>
          </w:p>
        </w:tc>
        <w:tc>
          <w:tcPr>
            <w:tcW w:w="982" w:type="dxa"/>
            <w:gridSpan w:val="2"/>
          </w:tcPr>
          <w:p w14:paraId="1D6F99EA" w14:textId="77777777" w:rsid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3058D5">
              <w:rPr>
                <w:strike/>
                <w:color w:val="FF0000"/>
                <w:sz w:val="16"/>
                <w:szCs w:val="16"/>
              </w:rPr>
              <w:t>W</w:t>
            </w:r>
            <w:r w:rsid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</w:p>
          <w:p w14:paraId="570EB027" w14:textId="5135F11C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Frequency</w:t>
            </w:r>
          </w:p>
        </w:tc>
        <w:tc>
          <w:tcPr>
            <w:tcW w:w="1064" w:type="dxa"/>
          </w:tcPr>
          <w:p w14:paraId="3ACA682E" w14:textId="7778B2A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verter State</w:t>
            </w:r>
          </w:p>
        </w:tc>
        <w:tc>
          <w:tcPr>
            <w:tcW w:w="1356" w:type="dxa"/>
          </w:tcPr>
          <w:p w14:paraId="6988ACCB" w14:textId="6C6B502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y State</w:t>
            </w:r>
          </w:p>
        </w:tc>
        <w:tc>
          <w:tcPr>
            <w:tcW w:w="1276" w:type="dxa"/>
            <w:gridSpan w:val="4"/>
          </w:tcPr>
          <w:p w14:paraId="6BEF59CF" w14:textId="76C71799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Run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mod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0)</w:t>
            </w:r>
          </w:p>
          <w:p w14:paraId="0A1962FD" w14:textId="64C21F34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Active Discharg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tat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s 5-7)</w:t>
            </w:r>
          </w:p>
        </w:tc>
        <w:tc>
          <w:tcPr>
            <w:tcW w:w="992" w:type="dxa"/>
          </w:tcPr>
          <w:p w14:paraId="5C4940DF" w14:textId="2B6596F5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>nverter Command Mode(5-Bit0)</w:t>
            </w:r>
          </w:p>
          <w:p w14:paraId="3B59E5C7" w14:textId="08C72DBE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lling Counter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Valu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5-Bit4 thru 5-Bit7)</w:t>
            </w:r>
          </w:p>
        </w:tc>
        <w:tc>
          <w:tcPr>
            <w:tcW w:w="896" w:type="dxa"/>
          </w:tcPr>
          <w:p w14:paraId="260AAC03" w14:textId="23FF4F2F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Enabl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tat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0)</w:t>
            </w:r>
          </w:p>
          <w:p w14:paraId="0275B0E2" w14:textId="11D35487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tart Mod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Activ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6)</w:t>
            </w:r>
          </w:p>
          <w:p w14:paraId="5F31ED4D" w14:textId="57B08195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3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Enabl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ockout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7)</w:t>
            </w:r>
          </w:p>
        </w:tc>
        <w:tc>
          <w:tcPr>
            <w:tcW w:w="1196" w:type="dxa"/>
            <w:gridSpan w:val="3"/>
          </w:tcPr>
          <w:p w14:paraId="04A77AFE" w14:textId="41219D7D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rection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Command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0)</w:t>
            </w:r>
          </w:p>
          <w:p w14:paraId="28261C7F" w14:textId="02D3F389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MS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Activ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1)</w:t>
            </w:r>
          </w:p>
          <w:p w14:paraId="591FECC8" w14:textId="60C2CD50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3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MS Limiting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Torqu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2)</w:t>
            </w:r>
          </w:p>
          <w:p w14:paraId="38CB9AC9" w14:textId="643FB95F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4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mit Max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peed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3)</w:t>
            </w:r>
          </w:p>
          <w:p w14:paraId="75FDDA99" w14:textId="0E53650B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5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mit Hot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pot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4)</w:t>
            </w:r>
          </w:p>
          <w:p w14:paraId="26B807A9" w14:textId="1F572C55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6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w Speed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imiting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5)</w:t>
            </w:r>
          </w:p>
          <w:p w14:paraId="02D0CAB4" w14:textId="07CBD18F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7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olant Temperatur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imiting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6)</w:t>
            </w:r>
          </w:p>
        </w:tc>
      </w:tr>
      <w:tr w:rsidR="006E448C" w:rsidRPr="00FA1E7A" w14:paraId="56CF07E8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16E3AAB" w14:textId="1908EA1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B</w:t>
            </w:r>
          </w:p>
        </w:tc>
        <w:tc>
          <w:tcPr>
            <w:tcW w:w="1913" w:type="dxa"/>
            <w:gridSpan w:val="3"/>
          </w:tcPr>
          <w:p w14:paraId="5CCDA80F" w14:textId="0609558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Lo</w:t>
            </w:r>
          </w:p>
        </w:tc>
        <w:tc>
          <w:tcPr>
            <w:tcW w:w="2420" w:type="dxa"/>
            <w:gridSpan w:val="2"/>
          </w:tcPr>
          <w:p w14:paraId="58B51D8A" w14:textId="2F23592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Hi</w:t>
            </w:r>
          </w:p>
        </w:tc>
        <w:tc>
          <w:tcPr>
            <w:tcW w:w="2268" w:type="dxa"/>
            <w:gridSpan w:val="5"/>
          </w:tcPr>
          <w:p w14:paraId="373B2C06" w14:textId="7A20656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Lo</w:t>
            </w:r>
          </w:p>
        </w:tc>
        <w:tc>
          <w:tcPr>
            <w:tcW w:w="2092" w:type="dxa"/>
            <w:gridSpan w:val="4"/>
          </w:tcPr>
          <w:p w14:paraId="7414A370" w14:textId="47DF8673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Hi</w:t>
            </w:r>
          </w:p>
        </w:tc>
      </w:tr>
      <w:tr w:rsidR="006E448C" w:rsidRPr="00FA1E7A" w14:paraId="5F3C3A77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9E01BD9" w14:textId="57D9E70F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C</w:t>
            </w:r>
          </w:p>
        </w:tc>
        <w:tc>
          <w:tcPr>
            <w:tcW w:w="1913" w:type="dxa"/>
            <w:gridSpan w:val="3"/>
          </w:tcPr>
          <w:p w14:paraId="25994E31" w14:textId="5D8214C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mand Torque</w:t>
            </w:r>
          </w:p>
        </w:tc>
        <w:tc>
          <w:tcPr>
            <w:tcW w:w="2420" w:type="dxa"/>
            <w:gridSpan w:val="2"/>
          </w:tcPr>
          <w:p w14:paraId="0559791C" w14:textId="6263C01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Feedback</w:t>
            </w:r>
          </w:p>
        </w:tc>
        <w:tc>
          <w:tcPr>
            <w:tcW w:w="4360" w:type="dxa"/>
            <w:gridSpan w:val="9"/>
          </w:tcPr>
          <w:p w14:paraId="7843E1D9" w14:textId="27CD8CEC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er on Timer</w:t>
            </w:r>
          </w:p>
        </w:tc>
      </w:tr>
      <w:tr w:rsidR="006E448C" w:rsidRPr="00FA1E7A" w14:paraId="3076855C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AA68156" w14:textId="18252E8F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D</w:t>
            </w:r>
          </w:p>
        </w:tc>
        <w:tc>
          <w:tcPr>
            <w:tcW w:w="1913" w:type="dxa"/>
            <w:gridSpan w:val="3"/>
          </w:tcPr>
          <w:p w14:paraId="10BCA65F" w14:textId="6577D01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ation Index</w:t>
            </w:r>
          </w:p>
        </w:tc>
        <w:tc>
          <w:tcPr>
            <w:tcW w:w="2420" w:type="dxa"/>
            <w:gridSpan w:val="2"/>
          </w:tcPr>
          <w:p w14:paraId="30475418" w14:textId="40768EF2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ux Weakening Output</w:t>
            </w:r>
          </w:p>
        </w:tc>
        <w:tc>
          <w:tcPr>
            <w:tcW w:w="2268" w:type="dxa"/>
            <w:gridSpan w:val="5"/>
          </w:tcPr>
          <w:p w14:paraId="3B71DE6E" w14:textId="1F56A12C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_command</w:t>
            </w:r>
            <w:proofErr w:type="spellEnd"/>
          </w:p>
        </w:tc>
        <w:tc>
          <w:tcPr>
            <w:tcW w:w="2092" w:type="dxa"/>
            <w:gridSpan w:val="4"/>
          </w:tcPr>
          <w:p w14:paraId="1A6F0744" w14:textId="5971E4D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_command</w:t>
            </w:r>
            <w:proofErr w:type="spellEnd"/>
          </w:p>
        </w:tc>
      </w:tr>
      <w:tr w:rsidR="006A40A2" w:rsidRPr="00FA1E7A" w14:paraId="626AF061" w14:textId="77777777" w:rsidTr="0092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A456CFC" w14:textId="59792268" w:rsidR="006A40A2" w:rsidRDefault="006A40A2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B0</w:t>
            </w:r>
          </w:p>
        </w:tc>
        <w:tc>
          <w:tcPr>
            <w:tcW w:w="1913" w:type="dxa"/>
            <w:gridSpan w:val="3"/>
          </w:tcPr>
          <w:p w14:paraId="2472A89C" w14:textId="691A9FB1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Command</w:t>
            </w:r>
          </w:p>
        </w:tc>
        <w:tc>
          <w:tcPr>
            <w:tcW w:w="2420" w:type="dxa"/>
            <w:gridSpan w:val="2"/>
          </w:tcPr>
          <w:p w14:paraId="5DBB30D4" w14:textId="19D92EAF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Feedback</w:t>
            </w:r>
          </w:p>
        </w:tc>
        <w:tc>
          <w:tcPr>
            <w:tcW w:w="2268" w:type="dxa"/>
            <w:gridSpan w:val="5"/>
          </w:tcPr>
          <w:p w14:paraId="714D0BC8" w14:textId="7E81AF6E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0E401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092" w:type="dxa"/>
            <w:gridSpan w:val="4"/>
          </w:tcPr>
          <w:p w14:paraId="33C9DE89" w14:textId="7936646B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0E4019">
              <w:rPr>
                <w:sz w:val="16"/>
                <w:szCs w:val="16"/>
              </w:rPr>
              <w:t xml:space="preserve"> 3</w:t>
            </w:r>
          </w:p>
        </w:tc>
      </w:tr>
      <w:tr w:rsidR="006E448C" w:rsidRPr="00FA1E7A" w14:paraId="7694D8E6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63B677" w14:textId="550D35BE" w:rsidR="006E448C" w:rsidRPr="003058D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3058D5">
              <w:rPr>
                <w:strike/>
                <w:color w:val="FF0000"/>
                <w:sz w:val="16"/>
                <w:szCs w:val="16"/>
              </w:rPr>
              <w:t>x0C0</w:t>
            </w:r>
          </w:p>
        </w:tc>
        <w:tc>
          <w:tcPr>
            <w:tcW w:w="1913" w:type="dxa"/>
            <w:gridSpan w:val="3"/>
          </w:tcPr>
          <w:p w14:paraId="475BF4EE" w14:textId="76D39116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058D5">
              <w:rPr>
                <w:strike/>
                <w:color w:val="FF0000"/>
                <w:sz w:val="16"/>
                <w:szCs w:val="16"/>
              </w:rPr>
              <w:t>orque Command</w:t>
            </w:r>
          </w:p>
        </w:tc>
        <w:tc>
          <w:tcPr>
            <w:tcW w:w="2420" w:type="dxa"/>
            <w:gridSpan w:val="2"/>
          </w:tcPr>
          <w:p w14:paraId="2DD0387C" w14:textId="2D71FBB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3058D5">
              <w:rPr>
                <w:strike/>
                <w:color w:val="FF0000"/>
                <w:sz w:val="16"/>
                <w:szCs w:val="16"/>
              </w:rPr>
              <w:t>peed Command</w:t>
            </w:r>
          </w:p>
        </w:tc>
        <w:tc>
          <w:tcPr>
            <w:tcW w:w="788" w:type="dxa"/>
          </w:tcPr>
          <w:p w14:paraId="44DB33DE" w14:textId="08D3808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irection Command</w:t>
            </w:r>
          </w:p>
        </w:tc>
        <w:tc>
          <w:tcPr>
            <w:tcW w:w="1480" w:type="dxa"/>
            <w:gridSpan w:val="4"/>
          </w:tcPr>
          <w:p w14:paraId="34F60F49" w14:textId="77777777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nverter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Enabl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0)</w:t>
            </w:r>
          </w:p>
          <w:p w14:paraId="5EB53A5C" w14:textId="77777777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nverter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Discharg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1)</w:t>
            </w:r>
          </w:p>
          <w:p w14:paraId="2813C7B6" w14:textId="698CC94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peed Mode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Enabl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2)</w:t>
            </w:r>
          </w:p>
        </w:tc>
        <w:tc>
          <w:tcPr>
            <w:tcW w:w="2092" w:type="dxa"/>
            <w:gridSpan w:val="4"/>
          </w:tcPr>
          <w:p w14:paraId="19E162B7" w14:textId="59121A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mmand Torque Limit</w:t>
            </w:r>
          </w:p>
        </w:tc>
      </w:tr>
      <w:tr w:rsidR="006E448C" w:rsidRPr="00FA1E7A" w14:paraId="01529270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E8D6CA1" w14:textId="247F5BEE" w:rsidR="006E448C" w:rsidRPr="00B3789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B37895">
              <w:rPr>
                <w:strike/>
                <w:color w:val="FF0000"/>
                <w:sz w:val="16"/>
                <w:szCs w:val="16"/>
              </w:rPr>
              <w:t>x0C1</w:t>
            </w:r>
          </w:p>
        </w:tc>
        <w:tc>
          <w:tcPr>
            <w:tcW w:w="1913" w:type="dxa"/>
            <w:gridSpan w:val="3"/>
          </w:tcPr>
          <w:p w14:paraId="728D43F6" w14:textId="44F67DB8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B37895">
              <w:rPr>
                <w:strike/>
                <w:color w:val="FF0000"/>
                <w:sz w:val="16"/>
                <w:szCs w:val="16"/>
              </w:rPr>
              <w:t>arameter Address</w:t>
            </w:r>
          </w:p>
        </w:tc>
        <w:tc>
          <w:tcPr>
            <w:tcW w:w="1064" w:type="dxa"/>
          </w:tcPr>
          <w:p w14:paraId="12A7F796" w14:textId="3F41E7E4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/W Command</w:t>
            </w:r>
          </w:p>
        </w:tc>
        <w:tc>
          <w:tcPr>
            <w:tcW w:w="1356" w:type="dxa"/>
          </w:tcPr>
          <w:p w14:paraId="30752EA7" w14:textId="5E69ECD1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  <w:tc>
          <w:tcPr>
            <w:tcW w:w="2268" w:type="dxa"/>
            <w:gridSpan w:val="5"/>
          </w:tcPr>
          <w:p w14:paraId="1A8B80EE" w14:textId="20AF09B6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B37895">
              <w:rPr>
                <w:strike/>
                <w:color w:val="FF0000"/>
                <w:sz w:val="16"/>
                <w:szCs w:val="16"/>
              </w:rPr>
              <w:t>ata</w:t>
            </w:r>
          </w:p>
        </w:tc>
        <w:tc>
          <w:tcPr>
            <w:tcW w:w="2092" w:type="dxa"/>
            <w:gridSpan w:val="4"/>
          </w:tcPr>
          <w:p w14:paraId="74DDF024" w14:textId="7614414A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</w:tr>
      <w:tr w:rsidR="006E448C" w:rsidRPr="00FA1E7A" w14:paraId="120F6847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83C856" w14:textId="02199A3D" w:rsidR="006E448C" w:rsidRPr="00B3789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B37895">
              <w:rPr>
                <w:strike/>
                <w:color w:val="FF0000"/>
                <w:sz w:val="16"/>
                <w:szCs w:val="16"/>
              </w:rPr>
              <w:t>x0C2</w:t>
            </w:r>
          </w:p>
        </w:tc>
        <w:tc>
          <w:tcPr>
            <w:tcW w:w="1913" w:type="dxa"/>
            <w:gridSpan w:val="3"/>
          </w:tcPr>
          <w:p w14:paraId="6AA970D8" w14:textId="2B3ECE6F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B37895">
              <w:rPr>
                <w:strike/>
                <w:color w:val="FF0000"/>
                <w:sz w:val="16"/>
                <w:szCs w:val="16"/>
              </w:rPr>
              <w:t>arameter Address</w:t>
            </w:r>
          </w:p>
        </w:tc>
        <w:tc>
          <w:tcPr>
            <w:tcW w:w="1064" w:type="dxa"/>
          </w:tcPr>
          <w:p w14:paraId="18BC8C7E" w14:textId="23823B9D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W</w:t>
            </w:r>
            <w:r w:rsidRPr="00B37895">
              <w:rPr>
                <w:strike/>
                <w:color w:val="FF0000"/>
                <w:sz w:val="16"/>
                <w:szCs w:val="16"/>
              </w:rPr>
              <w:t>rite Success</w:t>
            </w:r>
          </w:p>
        </w:tc>
        <w:tc>
          <w:tcPr>
            <w:tcW w:w="1356" w:type="dxa"/>
          </w:tcPr>
          <w:p w14:paraId="015AF400" w14:textId="5635C4DC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  <w:tc>
          <w:tcPr>
            <w:tcW w:w="2268" w:type="dxa"/>
            <w:gridSpan w:val="5"/>
          </w:tcPr>
          <w:p w14:paraId="194F5C33" w14:textId="67CE090E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B37895">
              <w:rPr>
                <w:strike/>
                <w:color w:val="FF0000"/>
                <w:sz w:val="16"/>
                <w:szCs w:val="16"/>
              </w:rPr>
              <w:t>ata</w:t>
            </w:r>
          </w:p>
        </w:tc>
        <w:tc>
          <w:tcPr>
            <w:tcW w:w="2092" w:type="dxa"/>
            <w:gridSpan w:val="4"/>
          </w:tcPr>
          <w:p w14:paraId="1490CCD9" w14:textId="663E55D2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</w:tr>
      <w:tr w:rsidR="00D224B8" w:rsidRPr="00FA1E7A" w14:paraId="1F0274CF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03DD433" w14:textId="5C41C2C2" w:rsidR="00D224B8" w:rsidRPr="00D224B8" w:rsidRDefault="00D224B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yro</w:t>
            </w:r>
          </w:p>
        </w:tc>
      </w:tr>
      <w:tr w:rsidR="00087B2F" w:rsidRPr="00FA1E7A" w14:paraId="1F89A03D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88CEA2" w14:textId="3B1D1520" w:rsidR="00087B2F" w:rsidRPr="00D224B8" w:rsidRDefault="00087B2F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ff</w:t>
            </w:r>
          </w:p>
        </w:tc>
        <w:tc>
          <w:tcPr>
            <w:tcW w:w="1174" w:type="dxa"/>
            <w:gridSpan w:val="2"/>
          </w:tcPr>
          <w:p w14:paraId="2C213EA4" w14:textId="5EAE382A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14:paraId="566C1808" w14:textId="176465EC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420" w:type="dxa"/>
            <w:gridSpan w:val="2"/>
          </w:tcPr>
          <w:p w14:paraId="192EFC32" w14:textId="7188C106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2268" w:type="dxa"/>
            <w:gridSpan w:val="5"/>
          </w:tcPr>
          <w:p w14:paraId="3A8DBF4A" w14:textId="4AD1D480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Y_Data</w:t>
            </w:r>
            <w:proofErr w:type="spellEnd"/>
          </w:p>
        </w:tc>
        <w:tc>
          <w:tcPr>
            <w:tcW w:w="2092" w:type="dxa"/>
            <w:gridSpan w:val="4"/>
          </w:tcPr>
          <w:p w14:paraId="6AF04B67" w14:textId="5FE91935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Z_Data</w:t>
            </w:r>
            <w:proofErr w:type="spellEnd"/>
          </w:p>
        </w:tc>
      </w:tr>
    </w:tbl>
    <w:p w14:paraId="7C9AAA95" w14:textId="77777777" w:rsidR="008F284E" w:rsidRDefault="008F284E" w:rsidP="008371FC">
      <w:pPr>
        <w:rPr>
          <w:sz w:val="28"/>
          <w:szCs w:val="28"/>
        </w:rPr>
      </w:pPr>
    </w:p>
    <w:p w14:paraId="790F4023" w14:textId="77777777" w:rsidR="000871A1" w:rsidRDefault="000871A1" w:rsidP="008371FC">
      <w:pPr>
        <w:rPr>
          <w:sz w:val="28"/>
          <w:szCs w:val="28"/>
        </w:rPr>
      </w:pPr>
    </w:p>
    <w:p w14:paraId="36DBBC7F" w14:textId="77777777" w:rsidR="000871A1" w:rsidRDefault="000871A1" w:rsidP="008371FC">
      <w:pPr>
        <w:rPr>
          <w:sz w:val="28"/>
          <w:szCs w:val="28"/>
        </w:rPr>
      </w:pPr>
    </w:p>
    <w:p w14:paraId="3FC7D548" w14:textId="77777777" w:rsidR="000871A1" w:rsidRDefault="000871A1" w:rsidP="008371FC">
      <w:pPr>
        <w:rPr>
          <w:sz w:val="28"/>
          <w:szCs w:val="28"/>
        </w:rPr>
      </w:pPr>
    </w:p>
    <w:p w14:paraId="78D28275" w14:textId="77777777" w:rsidR="000871A1" w:rsidRDefault="000871A1" w:rsidP="008371FC">
      <w:pPr>
        <w:rPr>
          <w:sz w:val="28"/>
          <w:szCs w:val="28"/>
        </w:rPr>
      </w:pPr>
    </w:p>
    <w:p w14:paraId="40DA00B6" w14:textId="77777777" w:rsidR="000871A1" w:rsidRDefault="000871A1" w:rsidP="008371FC">
      <w:pPr>
        <w:rPr>
          <w:sz w:val="28"/>
          <w:szCs w:val="28"/>
        </w:rPr>
      </w:pPr>
    </w:p>
    <w:p w14:paraId="494F79C6" w14:textId="5898E1EF" w:rsidR="000871A1" w:rsidRDefault="000871A1" w:rsidP="008371F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hint="eastAsia"/>
          <w:sz w:val="28"/>
          <w:szCs w:val="28"/>
        </w:rPr>
        <w:t>수정사항 -</w:t>
      </w:r>
    </w:p>
    <w:p w14:paraId="4E491434" w14:textId="42FE3FEE" w:rsidR="000871A1" w:rsidRDefault="000871A1" w:rsidP="000871A1">
      <w:pPr>
        <w:rPr>
          <w:rFonts w:hint="eastAsia"/>
        </w:rPr>
      </w:pPr>
      <w:proofErr w:type="spellStart"/>
      <w:r w:rsidRPr="000871A1">
        <w:rPr>
          <w:rFonts w:hint="eastAsia"/>
          <w:strike/>
          <w:color w:val="FF0000"/>
        </w:rPr>
        <w:t>빨간글씨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로깅 필요</w:t>
      </w:r>
      <w:r>
        <w:t>x</w:t>
      </w:r>
    </w:p>
    <w:p w14:paraId="2A90CD09" w14:textId="10169B1B" w:rsidR="000871A1" w:rsidRDefault="000871A1" w:rsidP="000871A1">
      <w:r>
        <w:rPr>
          <w:rFonts w:hint="eastAsia"/>
        </w:rPr>
        <w:t xml:space="preserve">2024-07-11 01:24 </w:t>
      </w:r>
      <w:proofErr w:type="spellStart"/>
      <w:r w:rsidRPr="000871A1">
        <w:rPr>
          <w:rFonts w:hint="eastAsia"/>
          <w:color w:val="0070C0"/>
        </w:rPr>
        <w:t>파란글씨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little endian</w:t>
      </w:r>
    </w:p>
    <w:p w14:paraId="01D6DAB4" w14:textId="77777777" w:rsidR="000871A1" w:rsidRDefault="000871A1" w:rsidP="008371FC">
      <w:pPr>
        <w:rPr>
          <w:rFonts w:hint="eastAsia"/>
          <w:sz w:val="28"/>
          <w:szCs w:val="28"/>
        </w:rPr>
      </w:pPr>
    </w:p>
    <w:sectPr w:rsidR="000871A1" w:rsidSect="005719DA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4295" w14:textId="77777777" w:rsidR="002574FC" w:rsidRDefault="002574FC" w:rsidP="006E448C">
      <w:pPr>
        <w:spacing w:after="0" w:line="240" w:lineRule="auto"/>
      </w:pPr>
      <w:r>
        <w:separator/>
      </w:r>
    </w:p>
  </w:endnote>
  <w:endnote w:type="continuationSeparator" w:id="0">
    <w:p w14:paraId="0CFB47FD" w14:textId="77777777" w:rsidR="002574FC" w:rsidRDefault="002574FC" w:rsidP="006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6DD6" w14:textId="77777777" w:rsidR="002574FC" w:rsidRDefault="002574FC" w:rsidP="006E448C">
      <w:pPr>
        <w:spacing w:after="0" w:line="240" w:lineRule="auto"/>
      </w:pPr>
      <w:r>
        <w:separator/>
      </w:r>
    </w:p>
  </w:footnote>
  <w:footnote w:type="continuationSeparator" w:id="0">
    <w:p w14:paraId="4AFBE910" w14:textId="77777777" w:rsidR="002574FC" w:rsidRDefault="002574FC" w:rsidP="006E4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BE"/>
    <w:rsid w:val="00047710"/>
    <w:rsid w:val="00070C66"/>
    <w:rsid w:val="000871A1"/>
    <w:rsid w:val="00087B2F"/>
    <w:rsid w:val="000E4019"/>
    <w:rsid w:val="00116606"/>
    <w:rsid w:val="0014515C"/>
    <w:rsid w:val="00164652"/>
    <w:rsid w:val="001703E3"/>
    <w:rsid w:val="002109CA"/>
    <w:rsid w:val="00223DDE"/>
    <w:rsid w:val="002417B1"/>
    <w:rsid w:val="002574FC"/>
    <w:rsid w:val="002B3558"/>
    <w:rsid w:val="002C48F6"/>
    <w:rsid w:val="002E41EA"/>
    <w:rsid w:val="002F0014"/>
    <w:rsid w:val="002F558B"/>
    <w:rsid w:val="003058D5"/>
    <w:rsid w:val="00325488"/>
    <w:rsid w:val="003B314E"/>
    <w:rsid w:val="003F6E73"/>
    <w:rsid w:val="00402184"/>
    <w:rsid w:val="004245FB"/>
    <w:rsid w:val="00447588"/>
    <w:rsid w:val="004628BD"/>
    <w:rsid w:val="004C7507"/>
    <w:rsid w:val="004F4EEF"/>
    <w:rsid w:val="00521B20"/>
    <w:rsid w:val="00534BC0"/>
    <w:rsid w:val="005719DA"/>
    <w:rsid w:val="005B360E"/>
    <w:rsid w:val="005D320B"/>
    <w:rsid w:val="005D45CB"/>
    <w:rsid w:val="00607E0A"/>
    <w:rsid w:val="00676566"/>
    <w:rsid w:val="006A40A2"/>
    <w:rsid w:val="006D5BE8"/>
    <w:rsid w:val="006E448C"/>
    <w:rsid w:val="00732CE1"/>
    <w:rsid w:val="00766146"/>
    <w:rsid w:val="00775591"/>
    <w:rsid w:val="008371FC"/>
    <w:rsid w:val="00873A82"/>
    <w:rsid w:val="008B4698"/>
    <w:rsid w:val="008D74F1"/>
    <w:rsid w:val="008F284E"/>
    <w:rsid w:val="00A53F47"/>
    <w:rsid w:val="00AC39BB"/>
    <w:rsid w:val="00AC6D09"/>
    <w:rsid w:val="00AD1528"/>
    <w:rsid w:val="00AD3710"/>
    <w:rsid w:val="00B013D1"/>
    <w:rsid w:val="00B2157A"/>
    <w:rsid w:val="00B37895"/>
    <w:rsid w:val="00BA1471"/>
    <w:rsid w:val="00BE6A3F"/>
    <w:rsid w:val="00C10B25"/>
    <w:rsid w:val="00C174BE"/>
    <w:rsid w:val="00C23B9D"/>
    <w:rsid w:val="00C504E8"/>
    <w:rsid w:val="00D224B8"/>
    <w:rsid w:val="00D56718"/>
    <w:rsid w:val="00DF5F92"/>
    <w:rsid w:val="00E060AC"/>
    <w:rsid w:val="00E06797"/>
    <w:rsid w:val="00E34906"/>
    <w:rsid w:val="00E710B6"/>
    <w:rsid w:val="00E84EA9"/>
    <w:rsid w:val="00EA057B"/>
    <w:rsid w:val="00FA1E7A"/>
    <w:rsid w:val="00FE1167"/>
    <w:rsid w:val="00FF55D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A1EE"/>
  <w15:chartTrackingRefBased/>
  <w15:docId w15:val="{E5E1171A-3D75-40FE-97A1-941528E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E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174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74BE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174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216" w:firstLineChars="100" w:firstLine="240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D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1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71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448C"/>
    <w:rPr>
      <w14:ligatures w14:val="none"/>
    </w:rPr>
  </w:style>
  <w:style w:type="paragraph" w:styleId="a6">
    <w:name w:val="footer"/>
    <w:basedOn w:val="a"/>
    <w:link w:val="Char0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448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2C-107A-4112-B15F-68744E9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RAFT_2</dc:creator>
  <cp:keywords/>
  <dc:description/>
  <cp:lastModifiedBy>이채훈(학부생-자동차IT융합학과)</cp:lastModifiedBy>
  <cp:revision>8</cp:revision>
  <cp:lastPrinted>2024-07-08T05:21:00Z</cp:lastPrinted>
  <dcterms:created xsi:type="dcterms:W3CDTF">2024-07-08T05:21:00Z</dcterms:created>
  <dcterms:modified xsi:type="dcterms:W3CDTF">2024-07-10T21:40:00Z</dcterms:modified>
</cp:coreProperties>
</file>